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47"/>
        <w:tblW w:w="16033" w:type="dxa"/>
        <w:tblLayout w:type="fixed"/>
        <w:tblLook w:val="04A0" w:firstRow="1" w:lastRow="0" w:firstColumn="1" w:lastColumn="0" w:noHBand="0" w:noVBand="1"/>
      </w:tblPr>
      <w:tblGrid>
        <w:gridCol w:w="1301"/>
        <w:gridCol w:w="1805"/>
        <w:gridCol w:w="7498"/>
        <w:gridCol w:w="8"/>
        <w:gridCol w:w="2538"/>
        <w:gridCol w:w="11"/>
        <w:gridCol w:w="708"/>
        <w:gridCol w:w="880"/>
        <w:gridCol w:w="11"/>
        <w:gridCol w:w="599"/>
        <w:gridCol w:w="12"/>
        <w:gridCol w:w="662"/>
      </w:tblGrid>
      <w:tr w:rsidR="00CC413B" w14:paraId="5124DAE8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184E9846" w14:textId="77777777" w:rsidR="00CC413B" w:rsidRPr="0083141F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 w:rsidRPr="0083141F">
              <w:rPr>
                <w:rFonts w:ascii="華康中明體" w:eastAsia="華康中明體" w:hAnsi="標楷體" w:hint="eastAsia"/>
                <w:b/>
                <w:szCs w:val="24"/>
              </w:rPr>
              <w:t>日期</w:t>
            </w:r>
          </w:p>
        </w:tc>
        <w:tc>
          <w:tcPr>
            <w:tcW w:w="1805" w:type="dxa"/>
            <w:vAlign w:val="center"/>
          </w:tcPr>
          <w:p w14:paraId="1A3480CF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7506" w:type="dxa"/>
            <w:gridSpan w:val="2"/>
            <w:vAlign w:val="center"/>
          </w:tcPr>
          <w:p w14:paraId="6B3E54B2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549" w:type="dxa"/>
            <w:gridSpan w:val="2"/>
            <w:vAlign w:val="center"/>
          </w:tcPr>
          <w:p w14:paraId="51442627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下午點心</w:t>
            </w:r>
          </w:p>
        </w:tc>
        <w:tc>
          <w:tcPr>
            <w:tcW w:w="708" w:type="dxa"/>
            <w:vAlign w:val="center"/>
          </w:tcPr>
          <w:p w14:paraId="3E7878D0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主食</w:t>
            </w:r>
          </w:p>
        </w:tc>
        <w:tc>
          <w:tcPr>
            <w:tcW w:w="891" w:type="dxa"/>
            <w:gridSpan w:val="2"/>
            <w:vAlign w:val="center"/>
          </w:tcPr>
          <w:p w14:paraId="2EBFAAD1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6"/>
                <w:szCs w:val="16"/>
              </w:rPr>
            </w:pPr>
            <w:r w:rsidRPr="0014431C">
              <w:rPr>
                <w:rFonts w:ascii="華康中明體" w:eastAsia="華康中明體" w:hAnsi="標楷體" w:hint="eastAsia"/>
                <w:b/>
                <w:sz w:val="16"/>
                <w:szCs w:val="16"/>
              </w:rPr>
              <w:t>豆肉魚蛋</w:t>
            </w:r>
          </w:p>
        </w:tc>
        <w:tc>
          <w:tcPr>
            <w:tcW w:w="611" w:type="dxa"/>
            <w:gridSpan w:val="2"/>
            <w:vAlign w:val="center"/>
          </w:tcPr>
          <w:p w14:paraId="0A08D2F2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662" w:type="dxa"/>
            <w:vAlign w:val="center"/>
          </w:tcPr>
          <w:p w14:paraId="0F91382D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水果</w:t>
            </w:r>
          </w:p>
        </w:tc>
      </w:tr>
      <w:tr w:rsidR="005A7BCB" w:rsidRPr="00A02311" w14:paraId="59EB12AE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48BC06D5" w14:textId="450A7158" w:rsidR="005A7BCB" w:rsidRPr="0083141F" w:rsidRDefault="002E6C72" w:rsidP="005E7BDE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3</w:t>
            </w:r>
            <w:r w:rsidR="00641E60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2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一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705EFF21" w14:textId="59DCACB8" w:rsidR="005A7BCB" w:rsidRPr="00861565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6" w:type="dxa"/>
            <w:gridSpan w:val="2"/>
            <w:vAlign w:val="center"/>
          </w:tcPr>
          <w:p w14:paraId="076E8875" w14:textId="3CBA510F" w:rsidR="005A7BCB" w:rsidRPr="00861565" w:rsidRDefault="002E6C72" w:rsidP="005A7BCB">
            <w:pPr>
              <w:spacing w:line="340" w:lineRule="exact"/>
              <w:jc w:val="both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高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麗菜香腸飯、味噌豆腐湯、水果</w:t>
            </w:r>
          </w:p>
        </w:tc>
        <w:tc>
          <w:tcPr>
            <w:tcW w:w="2549" w:type="dxa"/>
            <w:gridSpan w:val="2"/>
            <w:vAlign w:val="center"/>
          </w:tcPr>
          <w:p w14:paraId="3675A089" w14:textId="2A410588" w:rsidR="005A7BCB" w:rsidRPr="002E6C72" w:rsidRDefault="002E6C72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甜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不辣黑輪湯</w:t>
            </w:r>
          </w:p>
        </w:tc>
        <w:tc>
          <w:tcPr>
            <w:tcW w:w="708" w:type="dxa"/>
            <w:vAlign w:val="center"/>
          </w:tcPr>
          <w:p w14:paraId="599C6BCE" w14:textId="1B3F6EA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0E094FA" w14:textId="38A5E8E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22C01E2D" w14:textId="7EC0CE7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3F5278A4" w14:textId="056CADA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084408" w14:paraId="0AE8E213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2A3874A7" w14:textId="5B9C67D9" w:rsidR="005A7BCB" w:rsidRPr="0083141F" w:rsidRDefault="002E6C72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3/03</w:t>
            </w:r>
            <w:r w:rsidR="005E7BDE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二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52E00388" w14:textId="476383B4" w:rsidR="005A7BCB" w:rsidRPr="00861565" w:rsidRDefault="002E6C72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</w:t>
            </w:r>
            <w:r>
              <w:rPr>
                <w:rFonts w:ascii="標楷體" w:eastAsia="標楷體" w:hAnsi="標楷體" w:cs="新細明體"/>
                <w:szCs w:val="24"/>
              </w:rPr>
              <w:t>餃</w:t>
            </w:r>
          </w:p>
        </w:tc>
        <w:tc>
          <w:tcPr>
            <w:tcW w:w="7506" w:type="dxa"/>
            <w:gridSpan w:val="2"/>
            <w:vAlign w:val="center"/>
          </w:tcPr>
          <w:p w14:paraId="76F46294" w14:textId="753AAC98" w:rsidR="005A7BCB" w:rsidRPr="00861565" w:rsidRDefault="002E6C72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</w:t>
            </w:r>
            <w:r>
              <w:rPr>
                <w:rFonts w:ascii="標楷體" w:eastAsia="標楷體" w:hAnsi="標楷體"/>
                <w:szCs w:val="24"/>
              </w:rPr>
              <w:t>鈴薯燉雞肉、甜不辣、綠色青菜、大頭菜湯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水果</w:t>
            </w:r>
          </w:p>
        </w:tc>
        <w:tc>
          <w:tcPr>
            <w:tcW w:w="2549" w:type="dxa"/>
            <w:gridSpan w:val="2"/>
            <w:vAlign w:val="center"/>
          </w:tcPr>
          <w:p w14:paraId="1876B05E" w14:textId="2AF8DF0E" w:rsidR="005A7BCB" w:rsidRPr="002E6C72" w:rsidRDefault="002E6C72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元宵</w:t>
            </w:r>
          </w:p>
        </w:tc>
        <w:tc>
          <w:tcPr>
            <w:tcW w:w="708" w:type="dxa"/>
            <w:vAlign w:val="center"/>
          </w:tcPr>
          <w:p w14:paraId="1C58CF81" w14:textId="354DEEA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161D5B09" w14:textId="09CA3FF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F3A3392" w14:textId="2F0577E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76D956EE" w14:textId="7FD6563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12506B" w14:paraId="0AA76EF9" w14:textId="7AF946B6" w:rsidTr="002E6C72">
        <w:trPr>
          <w:trHeight w:val="410"/>
        </w:trPr>
        <w:tc>
          <w:tcPr>
            <w:tcW w:w="1301" w:type="dxa"/>
            <w:vAlign w:val="center"/>
          </w:tcPr>
          <w:p w14:paraId="23359EE3" w14:textId="730FF125" w:rsidR="005A7BCB" w:rsidRPr="0083141F" w:rsidRDefault="002E6C72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3/04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三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5B1D35D7" w14:textId="20EA76D6" w:rsidR="005A7BCB" w:rsidRPr="00EB5552" w:rsidRDefault="002E6C72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貢丸細粉</w:t>
            </w:r>
          </w:p>
        </w:tc>
        <w:tc>
          <w:tcPr>
            <w:tcW w:w="7506" w:type="dxa"/>
            <w:gridSpan w:val="2"/>
            <w:vAlign w:val="center"/>
          </w:tcPr>
          <w:p w14:paraId="19639D5F" w14:textId="38577ED7" w:rsidR="005A7BCB" w:rsidRPr="00EB5552" w:rsidRDefault="002C4083" w:rsidP="005A7BCB">
            <w:pPr>
              <w:spacing w:line="340" w:lineRule="exact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炒</w:t>
            </w:r>
            <w:r>
              <w:rPr>
                <w:rFonts w:ascii="標楷體" w:eastAsia="標楷體" w:hAnsi="標楷體" w:cs="新細明體"/>
                <w:szCs w:val="24"/>
              </w:rPr>
              <w:t>什</w:t>
            </w:r>
            <w:r>
              <w:rPr>
                <w:rFonts w:ascii="標楷體" w:eastAsia="標楷體" w:hAnsi="標楷體" w:cs="新細明體" w:hint="eastAsia"/>
                <w:szCs w:val="24"/>
              </w:rPr>
              <w:t>錦</w:t>
            </w:r>
            <w:r>
              <w:rPr>
                <w:rFonts w:ascii="標楷體" w:eastAsia="標楷體" w:hAnsi="標楷體" w:cs="新細明體"/>
                <w:szCs w:val="24"/>
              </w:rPr>
              <w:t>烏龍麵、磨菇濃湯、水果</w:t>
            </w:r>
          </w:p>
        </w:tc>
        <w:tc>
          <w:tcPr>
            <w:tcW w:w="2538" w:type="dxa"/>
            <w:vAlign w:val="center"/>
          </w:tcPr>
          <w:p w14:paraId="2BECDA28" w14:textId="50280EAF" w:rsidR="005A7BCB" w:rsidRPr="002C4083" w:rsidRDefault="002C408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台</w:t>
            </w:r>
            <w:r>
              <w:rPr>
                <w:rFonts w:ascii="標楷體" w:eastAsia="標楷體" w:hAnsi="標楷體" w:cs="新細明體"/>
                <w:szCs w:val="24"/>
              </w:rPr>
              <w:t>式鹹粥</w:t>
            </w:r>
          </w:p>
        </w:tc>
        <w:tc>
          <w:tcPr>
            <w:tcW w:w="719" w:type="dxa"/>
            <w:gridSpan w:val="2"/>
            <w:vAlign w:val="center"/>
          </w:tcPr>
          <w:p w14:paraId="49813A9A" w14:textId="3D44B015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7933FB1" w14:textId="60E2FC3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gridSpan w:val="2"/>
            <w:vAlign w:val="center"/>
          </w:tcPr>
          <w:p w14:paraId="43581CFC" w14:textId="5296EE37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74" w:type="dxa"/>
            <w:gridSpan w:val="2"/>
            <w:vAlign w:val="center"/>
          </w:tcPr>
          <w:p w14:paraId="481AB25F" w14:textId="6D876B2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56E0C475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5458EF38" w14:textId="2980A53D" w:rsidR="005A7BCB" w:rsidRPr="0083141F" w:rsidRDefault="002E6C72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3/05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四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72DE09FD" w14:textId="1A283A1A" w:rsidR="005A7BCB" w:rsidRPr="00861565" w:rsidRDefault="002C408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湯餃</w:t>
            </w:r>
          </w:p>
        </w:tc>
        <w:tc>
          <w:tcPr>
            <w:tcW w:w="7506" w:type="dxa"/>
            <w:gridSpan w:val="2"/>
            <w:vAlign w:val="center"/>
          </w:tcPr>
          <w:p w14:paraId="4B321629" w14:textId="41E27769" w:rsidR="005A7BCB" w:rsidRPr="00861565" w:rsidRDefault="002C4083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瓜</w:t>
            </w:r>
            <w:r>
              <w:rPr>
                <w:rFonts w:ascii="標楷體" w:eastAsia="標楷體" w:hAnsi="標楷體"/>
                <w:szCs w:val="24"/>
              </w:rPr>
              <w:t>子肉、白菜</w:t>
            </w:r>
            <w:r>
              <w:rPr>
                <w:rFonts w:ascii="標楷體" w:eastAsia="標楷體" w:hAnsi="標楷體" w:hint="eastAsia"/>
                <w:szCs w:val="24"/>
              </w:rPr>
              <w:t>滷、</w:t>
            </w:r>
            <w:r>
              <w:rPr>
                <w:rFonts w:ascii="標楷體" w:eastAsia="標楷體" w:hAnsi="標楷體"/>
                <w:szCs w:val="24"/>
              </w:rPr>
              <w:t>綠色青菜、玉米大骨湯、</w:t>
            </w:r>
            <w:r>
              <w:rPr>
                <w:rFonts w:ascii="標楷體" w:eastAsia="標楷體" w:hAnsi="標楷體" w:hint="eastAsia"/>
                <w:szCs w:val="24"/>
              </w:rPr>
              <w:t>紫</w:t>
            </w:r>
            <w:r>
              <w:rPr>
                <w:rFonts w:ascii="標楷體" w:eastAsia="標楷體" w:hAnsi="標楷體"/>
                <w:szCs w:val="24"/>
              </w:rPr>
              <w:t>米飯、水果</w:t>
            </w:r>
          </w:p>
        </w:tc>
        <w:tc>
          <w:tcPr>
            <w:tcW w:w="2549" w:type="dxa"/>
            <w:gridSpan w:val="2"/>
            <w:vAlign w:val="center"/>
          </w:tcPr>
          <w:p w14:paraId="5B89086C" w14:textId="089AC514" w:rsidR="005A7BCB" w:rsidRPr="002C4083" w:rsidRDefault="002C408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榨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菜肉絲麵</w:t>
            </w:r>
          </w:p>
        </w:tc>
        <w:tc>
          <w:tcPr>
            <w:tcW w:w="708" w:type="dxa"/>
            <w:vAlign w:val="center"/>
          </w:tcPr>
          <w:p w14:paraId="3314F5CC" w14:textId="181CCD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46264F6D" w14:textId="102E6B8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46C1EAE7" w14:textId="11337DF9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185D85C0" w14:textId="2F2AEE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ED50265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07DD8EB4" w14:textId="4BF9D485" w:rsidR="005A7BCB" w:rsidRPr="0083141F" w:rsidRDefault="002E6C72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="005A7BCB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6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五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59B84CD5" w14:textId="51544A09" w:rsidR="005A7BCB" w:rsidRPr="00861565" w:rsidRDefault="002C408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湯</w:t>
            </w:r>
            <w:r>
              <w:rPr>
                <w:rFonts w:ascii="標楷體" w:eastAsia="標楷體" w:hAnsi="標楷體" w:cs="新細明體"/>
                <w:szCs w:val="24"/>
              </w:rPr>
              <w:t>意麵</w:t>
            </w:r>
          </w:p>
        </w:tc>
        <w:tc>
          <w:tcPr>
            <w:tcW w:w="7506" w:type="dxa"/>
            <w:gridSpan w:val="2"/>
            <w:vAlign w:val="center"/>
          </w:tcPr>
          <w:p w14:paraId="0E685F20" w14:textId="7F7E3339" w:rsidR="005A7BCB" w:rsidRPr="00861565" w:rsidRDefault="002C4083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蘑</w:t>
            </w:r>
            <w:r>
              <w:rPr>
                <w:rFonts w:ascii="標楷體" w:eastAsia="標楷體" w:hAnsi="標楷體"/>
                <w:szCs w:val="24"/>
              </w:rPr>
              <w:t>菇雞柳、西洋芹鮮菇、綠色青菜、</w:t>
            </w:r>
            <w:r>
              <w:rPr>
                <w:rFonts w:ascii="標楷體" w:eastAsia="標楷體" w:hAnsi="標楷體" w:hint="eastAsia"/>
                <w:szCs w:val="24"/>
              </w:rPr>
              <w:t>金</w:t>
            </w:r>
            <w:r>
              <w:rPr>
                <w:rFonts w:ascii="標楷體" w:eastAsia="標楷體" w:hAnsi="標楷體"/>
                <w:szCs w:val="24"/>
              </w:rPr>
              <w:t>針排骨湯、白飯、水果</w:t>
            </w:r>
          </w:p>
        </w:tc>
        <w:tc>
          <w:tcPr>
            <w:tcW w:w="2549" w:type="dxa"/>
            <w:gridSpan w:val="2"/>
            <w:vAlign w:val="center"/>
          </w:tcPr>
          <w:p w14:paraId="5515F6A3" w14:textId="64A7FF31" w:rsidR="005A7BCB" w:rsidRPr="006D0A18" w:rsidRDefault="002E6C72" w:rsidP="002E6C7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吐司、</w:t>
            </w: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瓜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8" w:type="dxa"/>
            <w:vAlign w:val="center"/>
          </w:tcPr>
          <w:p w14:paraId="46A3A4E7" w14:textId="39CB3B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EFA1C05" w14:textId="2C3F95E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2C11A716" w14:textId="5C0E550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3C43C478" w14:textId="6A41E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1DA4901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1CC98528" w14:textId="6F37BE84" w:rsidR="005A7BCB" w:rsidRPr="0083141F" w:rsidRDefault="002E6C72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一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7A06064D" w14:textId="122F4A5F" w:rsidR="005A7BCB" w:rsidRPr="00861565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6" w:type="dxa"/>
            <w:gridSpan w:val="2"/>
            <w:vAlign w:val="center"/>
          </w:tcPr>
          <w:p w14:paraId="542CAFB5" w14:textId="5B39914D" w:rsidR="005A7BCB" w:rsidRPr="00861565" w:rsidRDefault="002C4083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茄</w:t>
            </w:r>
            <w:r>
              <w:rPr>
                <w:rFonts w:ascii="標楷體" w:eastAsia="標楷體" w:hAnsi="標楷體"/>
                <w:szCs w:val="24"/>
              </w:rPr>
              <w:t>汁義大利麵、高麗菜貢丸湯、水果</w:t>
            </w:r>
          </w:p>
        </w:tc>
        <w:tc>
          <w:tcPr>
            <w:tcW w:w="2549" w:type="dxa"/>
            <w:gridSpan w:val="2"/>
            <w:vAlign w:val="center"/>
          </w:tcPr>
          <w:p w14:paraId="515D96C8" w14:textId="395DE2ED" w:rsidR="005A7BCB" w:rsidRPr="002C4083" w:rsidRDefault="002C4083" w:rsidP="00EA2D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鮮</w:t>
            </w:r>
            <w:r>
              <w:rPr>
                <w:rFonts w:ascii="標楷體" w:eastAsia="標楷體" w:hAnsi="標楷體" w:cs="新細明體"/>
                <w:szCs w:val="24"/>
              </w:rPr>
              <w:t>蔬肉絲蘿蔔糕</w:t>
            </w:r>
          </w:p>
        </w:tc>
        <w:tc>
          <w:tcPr>
            <w:tcW w:w="708" w:type="dxa"/>
            <w:vAlign w:val="center"/>
          </w:tcPr>
          <w:p w14:paraId="0E6E634E" w14:textId="009ED9C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BE46959" w14:textId="71931CE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44AA5625" w14:textId="2B4916F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55B7A8F9" w14:textId="6420B268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CD93711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2E2F5819" w14:textId="62F4FEC8" w:rsidR="005A7BCB" w:rsidRPr="0083141F" w:rsidRDefault="002E6C72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1</w:t>
            </w:r>
            <w:r w:rsidR="00641E60">
              <w:rPr>
                <w:rFonts w:ascii="標楷體" w:eastAsia="標楷體" w:hAnsi="標楷體"/>
                <w:szCs w:val="24"/>
              </w:rPr>
              <w:t>0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二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9537B6B" w14:textId="4FB33195" w:rsidR="005A7BCB" w:rsidRPr="00861565" w:rsidRDefault="002C408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餛</w:t>
            </w:r>
            <w:r>
              <w:rPr>
                <w:rFonts w:ascii="標楷體" w:eastAsia="標楷體" w:hAnsi="標楷體" w:cs="新細明體"/>
                <w:szCs w:val="24"/>
              </w:rPr>
              <w:t>飩湯</w:t>
            </w:r>
          </w:p>
        </w:tc>
        <w:tc>
          <w:tcPr>
            <w:tcW w:w="7506" w:type="dxa"/>
            <w:gridSpan w:val="2"/>
            <w:vAlign w:val="center"/>
          </w:tcPr>
          <w:p w14:paraId="42B29B87" w14:textId="511903DB" w:rsidR="005A7BCB" w:rsidRPr="00861565" w:rsidRDefault="002C4083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茄</w:t>
            </w:r>
            <w:r>
              <w:rPr>
                <w:rFonts w:ascii="標楷體" w:eastAsia="標楷體" w:hAnsi="標楷體"/>
                <w:szCs w:val="24"/>
              </w:rPr>
              <w:t>汁肉片、</w:t>
            </w:r>
            <w:r>
              <w:rPr>
                <w:rFonts w:ascii="標楷體" w:eastAsia="標楷體" w:hAnsi="標楷體" w:hint="eastAsia"/>
                <w:szCs w:val="24"/>
              </w:rPr>
              <w:t>紅燒</w:t>
            </w:r>
            <w:r>
              <w:rPr>
                <w:rFonts w:ascii="標楷體" w:eastAsia="標楷體" w:hAnsi="標楷體"/>
                <w:szCs w:val="24"/>
              </w:rPr>
              <w:t>板豆</w:t>
            </w:r>
            <w:r>
              <w:rPr>
                <w:rFonts w:ascii="標楷體" w:eastAsia="標楷體" w:hAnsi="標楷體" w:hint="eastAsia"/>
                <w:szCs w:val="24"/>
              </w:rPr>
              <w:t>腐</w:t>
            </w:r>
            <w:r>
              <w:rPr>
                <w:rFonts w:ascii="標楷體" w:eastAsia="標楷體" w:hAnsi="標楷體"/>
                <w:szCs w:val="24"/>
              </w:rPr>
              <w:t>、綠色青菜、蘿蔔魚丸湯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水果</w:t>
            </w:r>
          </w:p>
        </w:tc>
        <w:tc>
          <w:tcPr>
            <w:tcW w:w="2549" w:type="dxa"/>
            <w:gridSpan w:val="2"/>
            <w:vAlign w:val="center"/>
          </w:tcPr>
          <w:p w14:paraId="590553D9" w14:textId="2D679396" w:rsidR="005A7BCB" w:rsidRPr="002C4083" w:rsidRDefault="002C408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szCs w:val="24"/>
              </w:rPr>
              <w:t>圓地瓜湯</w:t>
            </w:r>
          </w:p>
        </w:tc>
        <w:tc>
          <w:tcPr>
            <w:tcW w:w="708" w:type="dxa"/>
            <w:vAlign w:val="center"/>
          </w:tcPr>
          <w:p w14:paraId="3C6E8273" w14:textId="404469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768F4EB7" w14:textId="0AAE102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2CBB39F" w14:textId="0623F8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0BB6BF65" w14:textId="1B0D00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304EC348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4227BEA" w14:textId="68B01253" w:rsidR="005A7BCB" w:rsidRPr="0083141F" w:rsidRDefault="002E6C72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="005A7BCB">
              <w:rPr>
                <w:rFonts w:ascii="標楷體" w:eastAsia="標楷體" w:hAnsi="標楷體" w:hint="eastAsia"/>
                <w:szCs w:val="24"/>
              </w:rPr>
              <w:t>/</w:t>
            </w:r>
            <w:r w:rsidR="00641E60">
              <w:rPr>
                <w:rFonts w:ascii="標楷體" w:eastAsia="標楷體" w:hAnsi="標楷體" w:hint="eastAsia"/>
                <w:szCs w:val="24"/>
              </w:rPr>
              <w:t>11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三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29F899D9" w14:textId="1C2145A9" w:rsidR="005A7BCB" w:rsidRPr="00861565" w:rsidRDefault="002C408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青</w:t>
            </w:r>
            <w:r>
              <w:rPr>
                <w:rFonts w:ascii="標楷體" w:eastAsia="標楷體" w:hAnsi="標楷體" w:cs="新細明體"/>
                <w:szCs w:val="24"/>
              </w:rPr>
              <w:t>蔬吻魚粥</w:t>
            </w:r>
          </w:p>
        </w:tc>
        <w:tc>
          <w:tcPr>
            <w:tcW w:w="7506" w:type="dxa"/>
            <w:gridSpan w:val="2"/>
            <w:vAlign w:val="center"/>
          </w:tcPr>
          <w:p w14:paraId="4132EB81" w14:textId="1027C762" w:rsidR="005A7BCB" w:rsidRPr="00861565" w:rsidRDefault="002C4083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r w:rsidR="000957F5">
              <w:rPr>
                <w:rFonts w:ascii="標楷體" w:eastAsia="標楷體" w:hAnsi="標楷體"/>
                <w:szCs w:val="24"/>
              </w:rPr>
              <w:t>辦肉絲、蟳</w:t>
            </w:r>
            <w:r w:rsidR="000957F5">
              <w:rPr>
                <w:rFonts w:ascii="標楷體" w:eastAsia="標楷體" w:hAnsi="標楷體" w:hint="eastAsia"/>
                <w:szCs w:val="24"/>
              </w:rPr>
              <w:t>絲</w:t>
            </w:r>
            <w:r>
              <w:rPr>
                <w:rFonts w:ascii="標楷體" w:eastAsia="標楷體" w:hAnsi="標楷體"/>
                <w:szCs w:val="24"/>
              </w:rPr>
              <w:t>蒸蛋、綠色青菜、</w:t>
            </w:r>
            <w:r>
              <w:rPr>
                <w:rFonts w:ascii="標楷體" w:eastAsia="標楷體" w:hAnsi="標楷體" w:hint="eastAsia"/>
                <w:szCs w:val="24"/>
              </w:rPr>
              <w:t>牛</w:t>
            </w:r>
            <w:r>
              <w:rPr>
                <w:rFonts w:ascii="標楷體" w:eastAsia="標楷體" w:hAnsi="標楷體"/>
                <w:szCs w:val="24"/>
              </w:rPr>
              <w:t>蒡排</w:t>
            </w:r>
            <w:r>
              <w:rPr>
                <w:rFonts w:ascii="標楷體" w:eastAsia="標楷體" w:hAnsi="標楷體" w:hint="eastAsia"/>
                <w:szCs w:val="24"/>
              </w:rPr>
              <w:t>骨湯</w:t>
            </w:r>
            <w:r>
              <w:rPr>
                <w:rFonts w:ascii="標楷體" w:eastAsia="標楷體" w:hAnsi="標楷體"/>
                <w:szCs w:val="24"/>
              </w:rPr>
              <w:t>、紅豆飯、水果</w:t>
            </w:r>
          </w:p>
        </w:tc>
        <w:tc>
          <w:tcPr>
            <w:tcW w:w="2549" w:type="dxa"/>
            <w:gridSpan w:val="2"/>
            <w:vAlign w:val="center"/>
          </w:tcPr>
          <w:p w14:paraId="59818D40" w14:textId="3AB07C2B" w:rsidR="005A7BCB" w:rsidRPr="002C4083" w:rsidRDefault="002C408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</w:t>
            </w:r>
            <w:r>
              <w:rPr>
                <w:rFonts w:ascii="標楷體" w:eastAsia="標楷體" w:hAnsi="標楷體" w:cs="新細明體" w:hint="eastAsia"/>
                <w:szCs w:val="24"/>
              </w:rPr>
              <w:t>雞</w:t>
            </w:r>
            <w:r>
              <w:rPr>
                <w:rFonts w:ascii="標楷體" w:eastAsia="標楷體" w:hAnsi="標楷體" w:cs="新細明體"/>
                <w:szCs w:val="24"/>
              </w:rPr>
              <w:t>絲麵</w:t>
            </w:r>
          </w:p>
        </w:tc>
        <w:tc>
          <w:tcPr>
            <w:tcW w:w="708" w:type="dxa"/>
            <w:vAlign w:val="center"/>
          </w:tcPr>
          <w:p w14:paraId="5A14C4D6" w14:textId="506B5E8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9D037DB" w14:textId="7FD164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3FBBEE5" w14:textId="4EAB6E6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1BD75E71" w14:textId="2BBB6253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4F9988EE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58A67DC4" w14:textId="542D6D03" w:rsidR="005A7BCB" w:rsidRPr="0083141F" w:rsidRDefault="002E6C72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 w:rsidR="00641E60">
              <w:rPr>
                <w:rFonts w:ascii="標楷體" w:eastAsia="標楷體" w:hAnsi="標楷體"/>
                <w:szCs w:val="24"/>
              </w:rPr>
              <w:t>12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四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0633B587" w14:textId="3A68639E" w:rsidR="005A7BCB" w:rsidRPr="00861565" w:rsidRDefault="00F162B7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湯</w:t>
            </w:r>
            <w:r>
              <w:rPr>
                <w:rFonts w:ascii="標楷體" w:eastAsia="標楷體" w:hAnsi="標楷體" w:cs="新細明體"/>
                <w:szCs w:val="24"/>
              </w:rPr>
              <w:t>粄條</w:t>
            </w:r>
          </w:p>
        </w:tc>
        <w:tc>
          <w:tcPr>
            <w:tcW w:w="7506" w:type="dxa"/>
            <w:gridSpan w:val="2"/>
            <w:vAlign w:val="center"/>
          </w:tcPr>
          <w:p w14:paraId="08C7B00C" w14:textId="165CFA75" w:rsidR="005A7BCB" w:rsidRPr="00861565" w:rsidRDefault="00F162B7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</w:t>
            </w:r>
            <w:r>
              <w:rPr>
                <w:rFonts w:ascii="標楷體" w:eastAsia="標楷體" w:hAnsi="標楷體"/>
                <w:szCs w:val="24"/>
              </w:rPr>
              <w:t>爆雞丁、酸菜麵腸、綠色青菜、青菜豆腐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白飯、水果</w:t>
            </w:r>
          </w:p>
        </w:tc>
        <w:tc>
          <w:tcPr>
            <w:tcW w:w="2549" w:type="dxa"/>
            <w:gridSpan w:val="2"/>
            <w:vAlign w:val="center"/>
          </w:tcPr>
          <w:p w14:paraId="6FB97215" w14:textId="51B303E0" w:rsidR="005A7BCB" w:rsidRPr="00F162B7" w:rsidRDefault="00F162B7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鮪</w:t>
            </w:r>
            <w:r>
              <w:rPr>
                <w:rFonts w:ascii="標楷體" w:eastAsia="標楷體" w:hAnsi="標楷體" w:cs="新細明體"/>
                <w:szCs w:val="24"/>
              </w:rPr>
              <w:t>魚玉米粥</w:t>
            </w:r>
          </w:p>
        </w:tc>
        <w:tc>
          <w:tcPr>
            <w:tcW w:w="708" w:type="dxa"/>
            <w:vAlign w:val="center"/>
          </w:tcPr>
          <w:p w14:paraId="385A7289" w14:textId="7DA450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0E8C29F" w14:textId="00AFCA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C7F00DC" w14:textId="591F8F0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2F50F37B" w14:textId="222BE102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B04AF46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5026E4BB" w14:textId="5B347B5B" w:rsidR="005A7BCB" w:rsidRPr="0083141F" w:rsidRDefault="002E6C72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="00641E60">
              <w:rPr>
                <w:rFonts w:ascii="標楷體" w:eastAsia="標楷體" w:hAnsi="標楷體" w:hint="eastAsia"/>
                <w:szCs w:val="24"/>
              </w:rPr>
              <w:t>/13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五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7F21C4B4" w14:textId="5DF0EBFD" w:rsidR="005A7BCB" w:rsidRPr="00861565" w:rsidRDefault="00F162B7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豆</w:t>
            </w:r>
            <w:r>
              <w:rPr>
                <w:rFonts w:ascii="標楷體" w:eastAsia="標楷體" w:hAnsi="標楷體" w:cs="新細明體"/>
                <w:szCs w:val="24"/>
              </w:rPr>
              <w:t>皮蘿蔔粥</w:t>
            </w:r>
          </w:p>
        </w:tc>
        <w:tc>
          <w:tcPr>
            <w:tcW w:w="7506" w:type="dxa"/>
            <w:gridSpan w:val="2"/>
            <w:vAlign w:val="center"/>
          </w:tcPr>
          <w:p w14:paraId="4D842760" w14:textId="798EE700" w:rsidR="005A7BCB" w:rsidRPr="00861565" w:rsidRDefault="00F162B7" w:rsidP="00336CFA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餃、白蘿蔔貢丸湯、水果</w:t>
            </w:r>
          </w:p>
        </w:tc>
        <w:tc>
          <w:tcPr>
            <w:tcW w:w="2549" w:type="dxa"/>
            <w:gridSpan w:val="2"/>
            <w:vAlign w:val="center"/>
          </w:tcPr>
          <w:p w14:paraId="61E75C9F" w14:textId="4D8EE480" w:rsidR="005A7BCB" w:rsidRPr="006D0A18" w:rsidRDefault="002E6C7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吐司、</w:t>
            </w:r>
            <w:r w:rsidR="00F162B7">
              <w:rPr>
                <w:rFonts w:ascii="標楷體" w:eastAsia="標楷體" w:hAnsi="標楷體" w:cs="新細明體" w:hint="eastAsia"/>
                <w:szCs w:val="24"/>
              </w:rPr>
              <w:t>冬</w:t>
            </w:r>
            <w:r w:rsidR="00F162B7">
              <w:rPr>
                <w:rFonts w:ascii="標楷體" w:eastAsia="標楷體" w:hAnsi="標楷體" w:cs="新細明體"/>
                <w:szCs w:val="24"/>
              </w:rPr>
              <w:t>瓜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8" w:type="dxa"/>
            <w:vAlign w:val="center"/>
          </w:tcPr>
          <w:p w14:paraId="03D93C4C" w14:textId="78F05C6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FEADEBD" w14:textId="66982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306FDC2B" w14:textId="0B49D44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4E5E197D" w14:textId="039E43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20A28B25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4073DA1E" w14:textId="2C068F72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6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3783905C" w14:textId="7B76FC58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6" w:type="dxa"/>
            <w:gridSpan w:val="2"/>
            <w:vAlign w:val="center"/>
          </w:tcPr>
          <w:p w14:paraId="4D45DCA2" w14:textId="5435F26F" w:rsidR="00EA3FB2" w:rsidRDefault="00EA3FB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</w:t>
            </w:r>
            <w:r>
              <w:rPr>
                <w:rFonts w:ascii="標楷體" w:eastAsia="標楷體" w:hAnsi="標楷體"/>
                <w:szCs w:val="24"/>
              </w:rPr>
              <w:t>梨火腿蛋炒飯、香菇排</w:t>
            </w:r>
            <w:r>
              <w:rPr>
                <w:rFonts w:ascii="標楷體" w:eastAsia="標楷體" w:hAnsi="標楷體" w:hint="eastAsia"/>
                <w:szCs w:val="24"/>
              </w:rPr>
              <w:t>骨</w:t>
            </w:r>
            <w:r>
              <w:rPr>
                <w:rFonts w:ascii="標楷體" w:eastAsia="標楷體" w:hAnsi="標楷體"/>
                <w:szCs w:val="24"/>
              </w:rPr>
              <w:t>湯、水果</w:t>
            </w:r>
          </w:p>
        </w:tc>
        <w:tc>
          <w:tcPr>
            <w:tcW w:w="2549" w:type="dxa"/>
            <w:gridSpan w:val="2"/>
            <w:vAlign w:val="center"/>
          </w:tcPr>
          <w:p w14:paraId="0C2E0A12" w14:textId="46B99B51" w:rsidR="00EA3FB2" w:rsidRPr="0050178C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大</w:t>
            </w:r>
            <w:r>
              <w:rPr>
                <w:rFonts w:ascii="標楷體" w:eastAsia="標楷體" w:hAnsi="標楷體" w:cs="新細明體"/>
                <w:szCs w:val="24"/>
              </w:rPr>
              <w:t>黃瓜肉末粥</w:t>
            </w:r>
          </w:p>
        </w:tc>
        <w:tc>
          <w:tcPr>
            <w:tcW w:w="708" w:type="dxa"/>
            <w:vAlign w:val="center"/>
          </w:tcPr>
          <w:p w14:paraId="5D45187F" w14:textId="35A42834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EC9B6AC" w14:textId="75A72310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5B71CBF6" w14:textId="27F9044A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37AA704A" w14:textId="17265EE1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6BC91F5F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6DACB11A" w14:textId="7ECAF90F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83141F">
              <w:rPr>
                <w:rFonts w:ascii="標楷體" w:eastAsia="標楷體" w:hAnsi="標楷體" w:hint="eastAsia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5132311" w14:textId="7A4D7395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鮮</w:t>
            </w:r>
            <w:r>
              <w:rPr>
                <w:rFonts w:ascii="標楷體" w:eastAsia="標楷體" w:hAnsi="標楷體" w:cs="新細明體"/>
                <w:szCs w:val="24"/>
              </w:rPr>
              <w:t>肉麵線</w:t>
            </w:r>
          </w:p>
        </w:tc>
        <w:tc>
          <w:tcPr>
            <w:tcW w:w="7506" w:type="dxa"/>
            <w:gridSpan w:val="2"/>
            <w:vAlign w:val="center"/>
          </w:tcPr>
          <w:p w14:paraId="1A34F6F4" w14:textId="0A0EF013" w:rsidR="00EA3FB2" w:rsidRDefault="00EA3FB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</w:t>
            </w:r>
            <w:r>
              <w:rPr>
                <w:rFonts w:ascii="標楷體" w:eastAsia="標楷體" w:hAnsi="標楷體"/>
                <w:szCs w:val="24"/>
              </w:rPr>
              <w:t>燒</w:t>
            </w:r>
            <w:r>
              <w:rPr>
                <w:rFonts w:ascii="標楷體" w:eastAsia="標楷體" w:hAnsi="標楷體" w:hint="eastAsia"/>
                <w:szCs w:val="24"/>
              </w:rPr>
              <w:t>雞</w:t>
            </w:r>
            <w:r>
              <w:rPr>
                <w:rFonts w:ascii="標楷體" w:eastAsia="標楷體" w:hAnsi="標楷體"/>
                <w:szCs w:val="24"/>
              </w:rPr>
              <w:t>丁、</w:t>
            </w:r>
            <w:r>
              <w:rPr>
                <w:rFonts w:ascii="標楷體" w:eastAsia="標楷體" w:hAnsi="標楷體" w:hint="eastAsia"/>
                <w:szCs w:val="24"/>
              </w:rPr>
              <w:t>黃瓜</w:t>
            </w:r>
            <w:r>
              <w:rPr>
                <w:rFonts w:ascii="標楷體" w:eastAsia="標楷體" w:hAnsi="標楷體"/>
                <w:szCs w:val="24"/>
              </w:rPr>
              <w:t>鮮菇、綠色青色、味噌豆腐湯、白飯、水果</w:t>
            </w:r>
          </w:p>
        </w:tc>
        <w:tc>
          <w:tcPr>
            <w:tcW w:w="2549" w:type="dxa"/>
            <w:gridSpan w:val="2"/>
            <w:vAlign w:val="center"/>
          </w:tcPr>
          <w:p w14:paraId="7CF2B5D2" w14:textId="5499EF13" w:rsidR="00EA3FB2" w:rsidRPr="0050178C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綠</w:t>
            </w:r>
            <w:r>
              <w:rPr>
                <w:rFonts w:ascii="標楷體" w:eastAsia="標楷體" w:hAnsi="標楷體" w:cs="新細明體"/>
                <w:szCs w:val="24"/>
              </w:rPr>
              <w:t>豆湯</w:t>
            </w:r>
          </w:p>
        </w:tc>
        <w:tc>
          <w:tcPr>
            <w:tcW w:w="708" w:type="dxa"/>
            <w:vAlign w:val="center"/>
          </w:tcPr>
          <w:p w14:paraId="06362890" w14:textId="3612A8F8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6BEC5BF" w14:textId="04E8F3A9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3FB51B62" w14:textId="77D84B65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21E86721" w14:textId="3FD159F4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72BFC076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D3602BD" w14:textId="0C1A699F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/18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5C13EC0B" w14:textId="131ADE28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花湯餃</w:t>
            </w:r>
          </w:p>
        </w:tc>
        <w:tc>
          <w:tcPr>
            <w:tcW w:w="7506" w:type="dxa"/>
            <w:gridSpan w:val="2"/>
            <w:vAlign w:val="center"/>
          </w:tcPr>
          <w:p w14:paraId="0353449B" w14:textId="2444C39D" w:rsidR="00EA3FB2" w:rsidRDefault="00EA3FB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</w:t>
            </w:r>
            <w:r>
              <w:rPr>
                <w:rFonts w:ascii="標楷體" w:eastAsia="標楷體" w:hAnsi="標楷體"/>
                <w:szCs w:val="24"/>
              </w:rPr>
              <w:t>錦炒麵、</w:t>
            </w:r>
            <w:r>
              <w:rPr>
                <w:rFonts w:ascii="標楷體" w:eastAsia="標楷體" w:hAnsi="標楷體" w:hint="eastAsia"/>
                <w:szCs w:val="24"/>
              </w:rPr>
              <w:t>蛤</w:t>
            </w:r>
            <w:r>
              <w:rPr>
                <w:rFonts w:ascii="標楷體" w:eastAsia="標楷體" w:hAnsi="標楷體"/>
                <w:szCs w:val="24"/>
              </w:rPr>
              <w:t>蜊結頭菜雞湯、水果</w:t>
            </w:r>
          </w:p>
        </w:tc>
        <w:tc>
          <w:tcPr>
            <w:tcW w:w="2549" w:type="dxa"/>
            <w:gridSpan w:val="2"/>
            <w:vAlign w:val="center"/>
          </w:tcPr>
          <w:p w14:paraId="2C7BA349" w14:textId="5960EB67" w:rsidR="00EA3FB2" w:rsidRPr="0050178C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麵</w:t>
            </w:r>
            <w:r>
              <w:rPr>
                <w:rFonts w:ascii="標楷體" w:eastAsia="標楷體" w:hAnsi="標楷體" w:cs="新細明體"/>
                <w:szCs w:val="24"/>
              </w:rPr>
              <w:t>線</w:t>
            </w:r>
            <w:r>
              <w:rPr>
                <w:rFonts w:ascii="標楷體" w:eastAsia="標楷體" w:hAnsi="標楷體" w:cs="新細明體" w:hint="eastAsia"/>
                <w:szCs w:val="24"/>
              </w:rPr>
              <w:t>糊</w:t>
            </w:r>
          </w:p>
        </w:tc>
        <w:tc>
          <w:tcPr>
            <w:tcW w:w="708" w:type="dxa"/>
            <w:vAlign w:val="center"/>
          </w:tcPr>
          <w:p w14:paraId="1E33EB1C" w14:textId="5D74ADA5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48CF5582" w14:textId="60368222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551028E1" w14:textId="262B4179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67FD129B" w14:textId="647B80BE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102A59EF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69A6F24C" w14:textId="0AAA3A7E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9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44AA4A71" w14:textId="4D274B9A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煎餅</w:t>
            </w:r>
          </w:p>
        </w:tc>
        <w:tc>
          <w:tcPr>
            <w:tcW w:w="7506" w:type="dxa"/>
            <w:gridSpan w:val="2"/>
            <w:vAlign w:val="center"/>
          </w:tcPr>
          <w:p w14:paraId="53F69C0E" w14:textId="32E1AE3F" w:rsidR="00EA3FB2" w:rsidRDefault="00EA3FB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梅</w:t>
            </w:r>
            <w:r>
              <w:rPr>
                <w:rFonts w:ascii="標楷體" w:eastAsia="標楷體" w:hAnsi="標楷體"/>
                <w:szCs w:val="24"/>
              </w:rPr>
              <w:t>干菜肉燥、螞蟻上樹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綠色青菜、香菇雞湯、</w:t>
            </w:r>
            <w:r>
              <w:rPr>
                <w:rFonts w:ascii="標楷體" w:eastAsia="標楷體" w:hAnsi="標楷體" w:hint="eastAsia"/>
                <w:szCs w:val="24"/>
              </w:rPr>
              <w:t>糙</w:t>
            </w:r>
            <w:r>
              <w:rPr>
                <w:rFonts w:ascii="標楷體" w:eastAsia="標楷體" w:hAnsi="標楷體"/>
                <w:szCs w:val="24"/>
              </w:rPr>
              <w:t>米飯、水果</w:t>
            </w:r>
          </w:p>
        </w:tc>
        <w:tc>
          <w:tcPr>
            <w:tcW w:w="2549" w:type="dxa"/>
            <w:gridSpan w:val="2"/>
            <w:vAlign w:val="center"/>
          </w:tcPr>
          <w:p w14:paraId="36CD981B" w14:textId="229A828A" w:rsidR="00EA3FB2" w:rsidRPr="0050178C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魚</w:t>
            </w:r>
            <w:r>
              <w:rPr>
                <w:rFonts w:ascii="標楷體" w:eastAsia="標楷體" w:hAnsi="標楷體" w:cs="新細明體"/>
                <w:szCs w:val="24"/>
              </w:rPr>
              <w:t>羹冬粉</w:t>
            </w:r>
          </w:p>
        </w:tc>
        <w:tc>
          <w:tcPr>
            <w:tcW w:w="708" w:type="dxa"/>
            <w:vAlign w:val="center"/>
          </w:tcPr>
          <w:p w14:paraId="0851278B" w14:textId="7106E54B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2C66A9E8" w14:textId="30975A25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990FBC6" w14:textId="396A067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4A17DA9B" w14:textId="338813CC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646A155C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F51C7A8" w14:textId="6E747CDF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/20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3F654F8C" w14:textId="0B9C7032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szCs w:val="24"/>
              </w:rPr>
              <w:t>頭鹹粥</w:t>
            </w:r>
          </w:p>
        </w:tc>
        <w:tc>
          <w:tcPr>
            <w:tcW w:w="7506" w:type="dxa"/>
            <w:gridSpan w:val="2"/>
            <w:vAlign w:val="center"/>
          </w:tcPr>
          <w:p w14:paraId="2CA98DB2" w14:textId="66012EBB" w:rsidR="00EA3FB2" w:rsidRDefault="00EA3FB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蠔</w:t>
            </w:r>
            <w:r>
              <w:rPr>
                <w:rFonts w:ascii="標楷體" w:eastAsia="標楷體" w:hAnsi="標楷體"/>
                <w:szCs w:val="24"/>
              </w:rPr>
              <w:t>油香菇雞、蕃茄炒蛋、綠色青菜、莧菜小魚湯、白飯、水果</w:t>
            </w:r>
          </w:p>
        </w:tc>
        <w:tc>
          <w:tcPr>
            <w:tcW w:w="2549" w:type="dxa"/>
            <w:gridSpan w:val="2"/>
            <w:vAlign w:val="center"/>
          </w:tcPr>
          <w:p w14:paraId="7FADA559" w14:textId="07874F9C" w:rsidR="00EA3FB2" w:rsidRPr="0050178C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吐司、</w:t>
            </w:r>
            <w:r>
              <w:rPr>
                <w:rFonts w:ascii="標楷體" w:eastAsia="標楷體" w:hAnsi="標楷體" w:cs="新細明體" w:hint="eastAsia"/>
                <w:szCs w:val="24"/>
              </w:rPr>
              <w:t>國寶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8" w:type="dxa"/>
            <w:vAlign w:val="center"/>
          </w:tcPr>
          <w:p w14:paraId="43AD56AC" w14:textId="066C54E6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BE2CA64" w14:textId="0501C297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67B4A39" w14:textId="2F92D5D3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72DB5C1F" w14:textId="2F21D79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0FD32ABD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41D1B8A0" w14:textId="763242E8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/23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5" w:type="dxa"/>
            <w:vAlign w:val="center"/>
          </w:tcPr>
          <w:p w14:paraId="25A4B6E8" w14:textId="6E013805" w:rsidR="00EA3FB2" w:rsidRPr="00861565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6" w:type="dxa"/>
            <w:gridSpan w:val="2"/>
            <w:vAlign w:val="center"/>
          </w:tcPr>
          <w:p w14:paraId="3B09A185" w14:textId="411D6850" w:rsidR="00EA3FB2" w:rsidRPr="00861565" w:rsidRDefault="00EA3FB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刈</w:t>
            </w:r>
            <w:r>
              <w:rPr>
                <w:rFonts w:ascii="標楷體" w:eastAsia="標楷體" w:hAnsi="標楷體"/>
                <w:szCs w:val="24"/>
              </w:rPr>
              <w:t>包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玉米排骨湯、水果</w:t>
            </w:r>
          </w:p>
        </w:tc>
        <w:tc>
          <w:tcPr>
            <w:tcW w:w="2549" w:type="dxa"/>
            <w:gridSpan w:val="2"/>
            <w:vAlign w:val="center"/>
          </w:tcPr>
          <w:p w14:paraId="7B8650D7" w14:textId="0EC6CE2A" w:rsidR="00EA3FB2" w:rsidRP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味</w:t>
            </w:r>
            <w:r>
              <w:rPr>
                <w:rFonts w:ascii="標楷體" w:eastAsia="標楷體" w:hAnsi="標楷體" w:cs="新細明體"/>
                <w:szCs w:val="24"/>
              </w:rPr>
              <w:t>噌烏龍麵</w:t>
            </w:r>
          </w:p>
        </w:tc>
        <w:tc>
          <w:tcPr>
            <w:tcW w:w="708" w:type="dxa"/>
            <w:vAlign w:val="center"/>
          </w:tcPr>
          <w:p w14:paraId="6AD84D07" w14:textId="23B0AACA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70FE861" w14:textId="263B5FCA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085274D5" w14:textId="1A7C1D7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5E58CD91" w14:textId="3AB0B390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766F9BC0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31B6030" w14:textId="174FC2EE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/</w:t>
            </w:r>
            <w:r>
              <w:rPr>
                <w:rFonts w:ascii="標楷體" w:eastAsia="標楷體" w:hAnsi="標楷體"/>
                <w:szCs w:val="24"/>
              </w:rPr>
              <w:t>24(</w:t>
            </w:r>
            <w:r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5" w:type="dxa"/>
            <w:vAlign w:val="center"/>
          </w:tcPr>
          <w:p w14:paraId="619A8D5F" w14:textId="12922A3D" w:rsidR="00EA3FB2" w:rsidRPr="00476C8B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土司</w:t>
            </w:r>
          </w:p>
        </w:tc>
        <w:tc>
          <w:tcPr>
            <w:tcW w:w="7498" w:type="dxa"/>
            <w:vAlign w:val="center"/>
          </w:tcPr>
          <w:p w14:paraId="12786FFC" w14:textId="55B30142" w:rsidR="00EA3FB2" w:rsidRPr="00476C8B" w:rsidRDefault="00EA3FB2" w:rsidP="00EA3FB2">
            <w:pPr>
              <w:spacing w:line="340" w:lineRule="exact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百</w:t>
            </w:r>
            <w:r>
              <w:rPr>
                <w:rFonts w:ascii="標楷體" w:eastAsia="標楷體" w:hAnsi="標楷體" w:cs="新細明體"/>
                <w:szCs w:val="24"/>
              </w:rPr>
              <w:t>頁紅燒肉、三色蛋、綠色青菜、味噌鮮菇湯、白飯、水果</w:t>
            </w:r>
          </w:p>
        </w:tc>
        <w:tc>
          <w:tcPr>
            <w:tcW w:w="2557" w:type="dxa"/>
            <w:gridSpan w:val="3"/>
            <w:vAlign w:val="center"/>
          </w:tcPr>
          <w:p w14:paraId="18F45B92" w14:textId="08D68898" w:rsidR="00EA3FB2" w:rsidRP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瓜</w:t>
            </w:r>
            <w:r>
              <w:rPr>
                <w:rFonts w:ascii="標楷體" w:eastAsia="標楷體" w:hAnsi="標楷體" w:cs="新細明體" w:hint="eastAsia"/>
                <w:szCs w:val="24"/>
              </w:rPr>
              <w:t>粉圓</w:t>
            </w:r>
          </w:p>
        </w:tc>
        <w:tc>
          <w:tcPr>
            <w:tcW w:w="708" w:type="dxa"/>
            <w:vAlign w:val="center"/>
          </w:tcPr>
          <w:p w14:paraId="012E55B9" w14:textId="539F14F8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99B565F" w14:textId="6A754B3E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074D7540" w14:textId="30D47F3D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4197C50F" w14:textId="63220859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25DD7695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2B703A5" w14:textId="19CB4872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/25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5" w:type="dxa"/>
            <w:vAlign w:val="center"/>
          </w:tcPr>
          <w:p w14:paraId="3213A430" w14:textId="45B98BBB" w:rsidR="00EA3FB2" w:rsidRPr="00861565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意麵</w:t>
            </w:r>
          </w:p>
        </w:tc>
        <w:tc>
          <w:tcPr>
            <w:tcW w:w="7506" w:type="dxa"/>
            <w:gridSpan w:val="2"/>
            <w:vAlign w:val="center"/>
          </w:tcPr>
          <w:p w14:paraId="368E97B6" w14:textId="36B713D4" w:rsidR="00EA3FB2" w:rsidRPr="00861565" w:rsidRDefault="00EA3FB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</w:t>
            </w:r>
            <w:r>
              <w:rPr>
                <w:rFonts w:ascii="標楷體" w:eastAsia="標楷體" w:hAnsi="標楷體"/>
                <w:szCs w:val="24"/>
              </w:rPr>
              <w:t>燒肉片、大黃瓜炒貢丸、綠色青菜、紫菜蛋花湯、白飯、水果</w:t>
            </w:r>
          </w:p>
        </w:tc>
        <w:tc>
          <w:tcPr>
            <w:tcW w:w="2549" w:type="dxa"/>
            <w:gridSpan w:val="2"/>
            <w:vAlign w:val="center"/>
          </w:tcPr>
          <w:p w14:paraId="175EE588" w14:textId="2ACC0DEE" w:rsidR="00EA3FB2" w:rsidRP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雲</w:t>
            </w:r>
            <w:r>
              <w:rPr>
                <w:rFonts w:ascii="標楷體" w:eastAsia="標楷體" w:hAnsi="標楷體" w:cs="新細明體"/>
                <w:szCs w:val="24"/>
              </w:rPr>
              <w:t>吞蔬菜湯</w:t>
            </w:r>
          </w:p>
        </w:tc>
        <w:tc>
          <w:tcPr>
            <w:tcW w:w="708" w:type="dxa"/>
            <w:vAlign w:val="center"/>
          </w:tcPr>
          <w:p w14:paraId="2E983FAA" w14:textId="16C485CA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21CF2B82" w14:textId="0C4D4E6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23C4F065" w14:textId="0CC6A6B5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5547282F" w14:textId="3BF631F0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2EBDB7C0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48631FDF" w14:textId="6EB05E46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/26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5" w:type="dxa"/>
            <w:vAlign w:val="center"/>
          </w:tcPr>
          <w:p w14:paraId="1DCA99C3" w14:textId="7DF74BC1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雞</w:t>
            </w:r>
            <w:r>
              <w:rPr>
                <w:rFonts w:ascii="標楷體" w:eastAsia="標楷體" w:hAnsi="標楷體" w:cs="新細明體"/>
                <w:szCs w:val="24"/>
              </w:rPr>
              <w:t>茸香菇粥</w:t>
            </w:r>
          </w:p>
        </w:tc>
        <w:tc>
          <w:tcPr>
            <w:tcW w:w="7506" w:type="dxa"/>
            <w:gridSpan w:val="2"/>
            <w:vAlign w:val="center"/>
          </w:tcPr>
          <w:p w14:paraId="007988F6" w14:textId="61EE5A05" w:rsidR="00EA3FB2" w:rsidRDefault="00EA3FB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r>
              <w:rPr>
                <w:rFonts w:ascii="標楷體" w:eastAsia="標楷體" w:hAnsi="標楷體"/>
                <w:szCs w:val="24"/>
              </w:rPr>
              <w:t>鼓雞丁、炸花枝丸、綠色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>
              <w:rPr>
                <w:rFonts w:ascii="標楷體" w:eastAsia="標楷體" w:hAnsi="標楷體"/>
                <w:szCs w:val="24"/>
              </w:rPr>
              <w:t>菜、白花</w:t>
            </w:r>
            <w:r>
              <w:rPr>
                <w:rFonts w:ascii="標楷體" w:eastAsia="標楷體" w:hAnsi="標楷體" w:hint="eastAsia"/>
                <w:szCs w:val="24"/>
              </w:rPr>
              <w:t>菜</w:t>
            </w:r>
            <w:r>
              <w:rPr>
                <w:rFonts w:ascii="標楷體" w:eastAsia="標楷體" w:hAnsi="標楷體"/>
                <w:szCs w:val="24"/>
              </w:rPr>
              <w:t>肉片湯、白飯、水果</w:t>
            </w:r>
          </w:p>
        </w:tc>
        <w:tc>
          <w:tcPr>
            <w:tcW w:w="2549" w:type="dxa"/>
            <w:gridSpan w:val="2"/>
            <w:vAlign w:val="center"/>
          </w:tcPr>
          <w:p w14:paraId="518804E8" w14:textId="48BBF9CD" w:rsidR="00EA3FB2" w:rsidRP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吻魚</w:t>
            </w:r>
            <w:r>
              <w:rPr>
                <w:rFonts w:ascii="標楷體" w:eastAsia="標楷體" w:hAnsi="標楷體" w:cs="新細明體"/>
                <w:szCs w:val="24"/>
              </w:rPr>
              <w:t>菇菇粥</w:t>
            </w:r>
          </w:p>
        </w:tc>
        <w:tc>
          <w:tcPr>
            <w:tcW w:w="708" w:type="dxa"/>
            <w:vAlign w:val="center"/>
          </w:tcPr>
          <w:p w14:paraId="6A311351" w14:textId="295441BC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77BF0A53" w14:textId="206A920E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6FC14AD" w14:textId="3371E4E0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3FB21ADF" w14:textId="33662B49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2079F507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00055555" w14:textId="22B699A3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/27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7A75CBE" w14:textId="41CA4537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細粉</w:t>
            </w:r>
          </w:p>
        </w:tc>
        <w:tc>
          <w:tcPr>
            <w:tcW w:w="7506" w:type="dxa"/>
            <w:gridSpan w:val="2"/>
            <w:vAlign w:val="center"/>
          </w:tcPr>
          <w:p w14:paraId="1A9DCE14" w14:textId="5021669A" w:rsidR="00EA3FB2" w:rsidRDefault="00EA3FB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</w:t>
            </w:r>
            <w:r>
              <w:rPr>
                <w:rFonts w:ascii="標楷體" w:eastAsia="標楷體" w:hAnsi="標楷體"/>
                <w:szCs w:val="24"/>
              </w:rPr>
              <w:t>丁咖哩飯、大頭菜</w:t>
            </w:r>
            <w:r>
              <w:rPr>
                <w:rFonts w:ascii="標楷體" w:eastAsia="標楷體" w:hAnsi="標楷體" w:hint="eastAsia"/>
                <w:szCs w:val="24"/>
              </w:rPr>
              <w:t>貢</w:t>
            </w:r>
            <w:r>
              <w:rPr>
                <w:rFonts w:ascii="標楷體" w:eastAsia="標楷體" w:hAnsi="標楷體"/>
                <w:szCs w:val="24"/>
              </w:rPr>
              <w:t>丸湯、水果</w:t>
            </w:r>
          </w:p>
        </w:tc>
        <w:tc>
          <w:tcPr>
            <w:tcW w:w="2549" w:type="dxa"/>
            <w:gridSpan w:val="2"/>
            <w:vAlign w:val="center"/>
          </w:tcPr>
          <w:p w14:paraId="32F78991" w14:textId="50A27FF9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絲</w:t>
            </w:r>
            <w:r>
              <w:rPr>
                <w:rFonts w:ascii="標楷體" w:eastAsia="標楷體" w:hAnsi="標楷體" w:cs="新細明體"/>
                <w:szCs w:val="24"/>
              </w:rPr>
              <w:t>卷</w:t>
            </w:r>
            <w:r>
              <w:rPr>
                <w:rFonts w:ascii="標楷體" w:eastAsia="標楷體" w:hAnsi="標楷體" w:cs="新細明體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瓜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8" w:type="dxa"/>
            <w:vAlign w:val="center"/>
          </w:tcPr>
          <w:p w14:paraId="5D655145" w14:textId="1B124DF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12EBBCDB" w14:textId="2846E1B1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8B8C98A" w14:textId="424D03AA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6418A4DF" w14:textId="1F926BB9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59635AA7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1C4C74A" w14:textId="3FFC098D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30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51E31FB" w14:textId="30E33C9A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6" w:type="dxa"/>
            <w:gridSpan w:val="2"/>
            <w:vAlign w:val="center"/>
          </w:tcPr>
          <w:p w14:paraId="52704AB1" w14:textId="4348F015" w:rsidR="00EA3FB2" w:rsidRDefault="00EA3FB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茄</w:t>
            </w:r>
            <w:r w:rsidR="00114343">
              <w:rPr>
                <w:rFonts w:ascii="標楷體" w:eastAsia="標楷體" w:hAnsi="標楷體"/>
                <w:szCs w:val="24"/>
              </w:rPr>
              <w:t>汁</w:t>
            </w:r>
            <w:r w:rsidR="00114343">
              <w:rPr>
                <w:rFonts w:ascii="標楷體" w:eastAsia="標楷體" w:hAnsi="標楷體" w:hint="eastAsia"/>
                <w:szCs w:val="24"/>
              </w:rPr>
              <w:t>義</w:t>
            </w:r>
            <w:bookmarkStart w:id="0" w:name="_GoBack"/>
            <w:bookmarkEnd w:id="0"/>
            <w:r>
              <w:rPr>
                <w:rFonts w:ascii="標楷體" w:eastAsia="標楷體" w:hAnsi="標楷體"/>
                <w:szCs w:val="24"/>
              </w:rPr>
              <w:t>大利</w:t>
            </w:r>
            <w:r>
              <w:rPr>
                <w:rFonts w:ascii="標楷體" w:eastAsia="標楷體" w:hAnsi="標楷體" w:hint="eastAsia"/>
                <w:szCs w:val="24"/>
              </w:rPr>
              <w:t>麵</w:t>
            </w:r>
            <w:r>
              <w:rPr>
                <w:rFonts w:ascii="標楷體" w:eastAsia="標楷體" w:hAnsi="標楷體"/>
                <w:szCs w:val="24"/>
              </w:rPr>
              <w:t>、奶油玉米濃湯、水果</w:t>
            </w:r>
          </w:p>
        </w:tc>
        <w:tc>
          <w:tcPr>
            <w:tcW w:w="2549" w:type="dxa"/>
            <w:gridSpan w:val="2"/>
            <w:vAlign w:val="center"/>
          </w:tcPr>
          <w:p w14:paraId="38EE4058" w14:textId="344AAF53" w:rsidR="00EA3FB2" w:rsidRP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湯餃</w:t>
            </w:r>
          </w:p>
        </w:tc>
        <w:tc>
          <w:tcPr>
            <w:tcW w:w="708" w:type="dxa"/>
            <w:vAlign w:val="center"/>
          </w:tcPr>
          <w:p w14:paraId="272733DB" w14:textId="4F3B5F50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25FD21C4" w14:textId="33C4685D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B05216F" w14:textId="10E48BA2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0EE0993C" w14:textId="2ACD8325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52B039E6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25AA9C6D" w14:textId="1F2F5CDA" w:rsidR="00EA3FB2" w:rsidRDefault="00EA3FB2" w:rsidP="00EA3FB2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/31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D3FD166" w14:textId="1E64CE12" w:rsidR="00EA3FB2" w:rsidRDefault="006826C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油餅</w:t>
            </w:r>
          </w:p>
        </w:tc>
        <w:tc>
          <w:tcPr>
            <w:tcW w:w="7506" w:type="dxa"/>
            <w:gridSpan w:val="2"/>
            <w:vAlign w:val="center"/>
          </w:tcPr>
          <w:p w14:paraId="3450FAB1" w14:textId="18A13E4F" w:rsidR="00EA3FB2" w:rsidRDefault="006826C2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</w:t>
            </w:r>
            <w:r>
              <w:rPr>
                <w:rFonts w:ascii="標楷體" w:eastAsia="標楷體" w:hAnsi="標楷體"/>
                <w:szCs w:val="24"/>
              </w:rPr>
              <w:t>汁</w:t>
            </w:r>
            <w:r>
              <w:rPr>
                <w:rFonts w:ascii="標楷體" w:eastAsia="標楷體" w:hAnsi="標楷體" w:hint="eastAsia"/>
                <w:szCs w:val="24"/>
              </w:rPr>
              <w:t>肉</w:t>
            </w:r>
            <w:r>
              <w:rPr>
                <w:rFonts w:ascii="標楷體" w:eastAsia="標楷體" w:hAnsi="標楷體"/>
                <w:szCs w:val="24"/>
              </w:rPr>
              <w:t>片、</w:t>
            </w:r>
            <w:r>
              <w:rPr>
                <w:rFonts w:ascii="標楷體" w:eastAsia="標楷體" w:hAnsi="標楷體" w:hint="eastAsia"/>
                <w:szCs w:val="24"/>
              </w:rPr>
              <w:t>紅</w:t>
            </w:r>
            <w:r>
              <w:rPr>
                <w:rFonts w:ascii="標楷體" w:eastAsia="標楷體" w:hAnsi="標楷體"/>
                <w:szCs w:val="24"/>
              </w:rPr>
              <w:t>蘿蔔炒蛋、綠色青菜、海帶芽湯、白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水果</w:t>
            </w:r>
          </w:p>
        </w:tc>
        <w:tc>
          <w:tcPr>
            <w:tcW w:w="2549" w:type="dxa"/>
            <w:gridSpan w:val="2"/>
            <w:vAlign w:val="center"/>
          </w:tcPr>
          <w:p w14:paraId="21AE1A77" w14:textId="54DAB104" w:rsidR="00EA3FB2" w:rsidRPr="006826C2" w:rsidRDefault="006826C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湯</w:t>
            </w:r>
            <w:r>
              <w:rPr>
                <w:rFonts w:ascii="標楷體" w:eastAsia="標楷體" w:hAnsi="標楷體" w:cs="新細明體" w:hint="eastAsia"/>
                <w:szCs w:val="24"/>
              </w:rPr>
              <w:t>圓</w:t>
            </w:r>
          </w:p>
        </w:tc>
        <w:tc>
          <w:tcPr>
            <w:tcW w:w="708" w:type="dxa"/>
            <w:vAlign w:val="center"/>
          </w:tcPr>
          <w:p w14:paraId="2F3A099E" w14:textId="292CEC3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08FC9B0" w14:textId="3B700381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0739563C" w14:textId="534344CD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3DADE17C" w14:textId="56B35D9D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</w:tbl>
    <w:p w14:paraId="27323557" w14:textId="6802718D" w:rsidR="00CC413B" w:rsidRPr="00CC413B" w:rsidRDefault="007165AE" w:rsidP="00CC413B">
      <w:pPr>
        <w:jc w:val="center"/>
        <w:rPr>
          <w:rFonts w:ascii="華康儷金黑" w:eastAsia="華康儷金黑" w:hAnsi="標楷體"/>
          <w:sz w:val="32"/>
          <w:szCs w:val="32"/>
        </w:rPr>
      </w:pPr>
      <w:r w:rsidRPr="00CC413B">
        <w:rPr>
          <w:rFonts w:ascii="華康儷金黑" w:eastAsia="華康儷金黑" w:hAnsi="標楷體" w:hint="eastAsia"/>
          <w:sz w:val="32"/>
          <w:szCs w:val="32"/>
        </w:rPr>
        <w:t>新竹市德蘭幼兒園</w:t>
      </w:r>
      <w:r w:rsidR="00E07441" w:rsidRPr="00CC413B">
        <w:rPr>
          <w:rFonts w:ascii="華康儷金黑" w:eastAsia="華康儷金黑" w:hAnsi="標楷體" w:hint="eastAsia"/>
          <w:sz w:val="32"/>
          <w:szCs w:val="32"/>
        </w:rPr>
        <w:t xml:space="preserve"> </w:t>
      </w:r>
      <w:r w:rsidR="00D7239F">
        <w:rPr>
          <w:rFonts w:ascii="華康儷金黑" w:eastAsia="華康儷金黑" w:hAnsi="標楷體"/>
          <w:sz w:val="32"/>
          <w:szCs w:val="32"/>
        </w:rPr>
        <w:t>11</w:t>
      </w:r>
      <w:r w:rsidR="005E7BDE">
        <w:rPr>
          <w:rFonts w:ascii="華康儷金黑" w:eastAsia="華康儷金黑" w:hAnsi="標楷體"/>
          <w:sz w:val="32"/>
          <w:szCs w:val="32"/>
        </w:rPr>
        <w:t>5</w:t>
      </w:r>
      <w:r w:rsidRPr="00CC413B">
        <w:rPr>
          <w:rFonts w:ascii="華康儷金黑" w:eastAsia="華康儷金黑" w:hAnsi="標楷體" w:hint="eastAsia"/>
          <w:sz w:val="32"/>
          <w:szCs w:val="32"/>
        </w:rPr>
        <w:t>年</w:t>
      </w:r>
      <w:r w:rsidR="002E6C72">
        <w:rPr>
          <w:rFonts w:ascii="華康儷金黑" w:eastAsia="華康儷金黑" w:hAnsi="標楷體" w:hint="eastAsia"/>
          <w:sz w:val="32"/>
          <w:szCs w:val="32"/>
        </w:rPr>
        <w:t>03</w:t>
      </w:r>
      <w:r w:rsidRPr="00CC413B">
        <w:rPr>
          <w:rFonts w:ascii="華康儷金黑" w:eastAsia="華康儷金黑" w:hAnsi="標楷體" w:hint="eastAsia"/>
          <w:sz w:val="32"/>
          <w:szCs w:val="32"/>
        </w:rPr>
        <w:t>月</w:t>
      </w:r>
      <w:r w:rsidR="00AB5E71" w:rsidRPr="00CC413B">
        <w:rPr>
          <w:rFonts w:ascii="華康儷金黑" w:eastAsia="華康儷金黑" w:hAnsi="標楷體" w:hint="eastAsia"/>
          <w:sz w:val="32"/>
          <w:szCs w:val="32"/>
        </w:rPr>
        <w:t>份</w:t>
      </w:r>
      <w:r w:rsidRPr="00CC413B">
        <w:rPr>
          <w:rFonts w:ascii="華康儷金黑" w:eastAsia="華康儷金黑" w:hAnsi="標楷體" w:hint="eastAsia"/>
          <w:sz w:val="32"/>
          <w:szCs w:val="32"/>
        </w:rPr>
        <w:t>餐點表</w:t>
      </w:r>
      <w:r w:rsidR="00CC413B">
        <w:rPr>
          <w:rFonts w:ascii="華康儷金黑" w:eastAsia="華康儷金黑" w:hAnsi="標楷體" w:hint="eastAsia"/>
          <w:sz w:val="32"/>
          <w:szCs w:val="32"/>
        </w:rPr>
        <w:t>~</w:t>
      </w:r>
      <w:r w:rsidR="00755FE7">
        <w:rPr>
          <w:rFonts w:ascii="華康儷金黑" w:eastAsia="華康儷金黑" w:hAnsi="標楷體"/>
          <w:sz w:val="32"/>
          <w:szCs w:val="32"/>
        </w:rPr>
        <w:t xml:space="preserve">  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2"/>
          <w:szCs w:val="32"/>
        </w:rPr>
        <w:t>本園餐點一律使用國產豬肉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6"/>
          <w:szCs w:val="36"/>
        </w:rPr>
        <w:t>(未使用牛肉)</w:t>
      </w:r>
    </w:p>
    <w:sectPr w:rsidR="00CC413B" w:rsidRPr="00CC413B" w:rsidSect="0083141F">
      <w:pgSz w:w="16838" w:h="11906" w:orient="landscape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8BC9" w14:textId="77777777" w:rsidR="0000697C" w:rsidRDefault="0000697C" w:rsidP="0060474C">
      <w:r>
        <w:separator/>
      </w:r>
    </w:p>
  </w:endnote>
  <w:endnote w:type="continuationSeparator" w:id="0">
    <w:p w14:paraId="3255E689" w14:textId="77777777" w:rsidR="0000697C" w:rsidRDefault="0000697C" w:rsidP="006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A04A" w14:textId="77777777" w:rsidR="0000697C" w:rsidRDefault="0000697C" w:rsidP="0060474C">
      <w:r>
        <w:separator/>
      </w:r>
    </w:p>
  </w:footnote>
  <w:footnote w:type="continuationSeparator" w:id="0">
    <w:p w14:paraId="73A6B3DA" w14:textId="77777777" w:rsidR="0000697C" w:rsidRDefault="0000697C" w:rsidP="0060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F"/>
    <w:rsid w:val="00003538"/>
    <w:rsid w:val="00005BCF"/>
    <w:rsid w:val="0000697C"/>
    <w:rsid w:val="00006B4D"/>
    <w:rsid w:val="000073FC"/>
    <w:rsid w:val="00014DC1"/>
    <w:rsid w:val="00020E0D"/>
    <w:rsid w:val="00021843"/>
    <w:rsid w:val="00030A83"/>
    <w:rsid w:val="00040FF2"/>
    <w:rsid w:val="000449A5"/>
    <w:rsid w:val="00047FA4"/>
    <w:rsid w:val="000546CF"/>
    <w:rsid w:val="00055E09"/>
    <w:rsid w:val="00056671"/>
    <w:rsid w:val="00056948"/>
    <w:rsid w:val="0006197C"/>
    <w:rsid w:val="00062DC2"/>
    <w:rsid w:val="00063D28"/>
    <w:rsid w:val="000657D4"/>
    <w:rsid w:val="00074E66"/>
    <w:rsid w:val="00084408"/>
    <w:rsid w:val="000903A0"/>
    <w:rsid w:val="000929F9"/>
    <w:rsid w:val="00094900"/>
    <w:rsid w:val="000957F5"/>
    <w:rsid w:val="00096B49"/>
    <w:rsid w:val="000A7622"/>
    <w:rsid w:val="000A79E5"/>
    <w:rsid w:val="000B4BB8"/>
    <w:rsid w:val="000D180D"/>
    <w:rsid w:val="000D3B41"/>
    <w:rsid w:val="000E255C"/>
    <w:rsid w:val="000F2188"/>
    <w:rsid w:val="001044DA"/>
    <w:rsid w:val="00111C0C"/>
    <w:rsid w:val="00114343"/>
    <w:rsid w:val="001155BC"/>
    <w:rsid w:val="001201C0"/>
    <w:rsid w:val="00121CCE"/>
    <w:rsid w:val="0012374D"/>
    <w:rsid w:val="0012506B"/>
    <w:rsid w:val="00132571"/>
    <w:rsid w:val="00134AFC"/>
    <w:rsid w:val="0014431C"/>
    <w:rsid w:val="00144D30"/>
    <w:rsid w:val="00147125"/>
    <w:rsid w:val="00154B2E"/>
    <w:rsid w:val="00155292"/>
    <w:rsid w:val="00156406"/>
    <w:rsid w:val="00163851"/>
    <w:rsid w:val="001661FF"/>
    <w:rsid w:val="00166C59"/>
    <w:rsid w:val="001705ED"/>
    <w:rsid w:val="001739BA"/>
    <w:rsid w:val="00181F0E"/>
    <w:rsid w:val="00183C67"/>
    <w:rsid w:val="001870DC"/>
    <w:rsid w:val="001917B0"/>
    <w:rsid w:val="001A599B"/>
    <w:rsid w:val="001A65B1"/>
    <w:rsid w:val="001B1A89"/>
    <w:rsid w:val="001B2355"/>
    <w:rsid w:val="001B309F"/>
    <w:rsid w:val="001B50F6"/>
    <w:rsid w:val="001C15D9"/>
    <w:rsid w:val="001C2985"/>
    <w:rsid w:val="001C4063"/>
    <w:rsid w:val="001C7D9E"/>
    <w:rsid w:val="001D501E"/>
    <w:rsid w:val="001E0CA5"/>
    <w:rsid w:val="001E1805"/>
    <w:rsid w:val="001E2049"/>
    <w:rsid w:val="00200A62"/>
    <w:rsid w:val="00201367"/>
    <w:rsid w:val="0020594E"/>
    <w:rsid w:val="002064BF"/>
    <w:rsid w:val="002069E7"/>
    <w:rsid w:val="00206EB2"/>
    <w:rsid w:val="002160A1"/>
    <w:rsid w:val="00221DBB"/>
    <w:rsid w:val="002236AE"/>
    <w:rsid w:val="00224E05"/>
    <w:rsid w:val="0024168C"/>
    <w:rsid w:val="002530BC"/>
    <w:rsid w:val="00253164"/>
    <w:rsid w:val="002552B3"/>
    <w:rsid w:val="002563A4"/>
    <w:rsid w:val="00256E6A"/>
    <w:rsid w:val="002613FC"/>
    <w:rsid w:val="00266809"/>
    <w:rsid w:val="002705E3"/>
    <w:rsid w:val="00273E71"/>
    <w:rsid w:val="002779DE"/>
    <w:rsid w:val="002A0EBB"/>
    <w:rsid w:val="002A3792"/>
    <w:rsid w:val="002A5E15"/>
    <w:rsid w:val="002A71B6"/>
    <w:rsid w:val="002B2836"/>
    <w:rsid w:val="002B60B3"/>
    <w:rsid w:val="002C4083"/>
    <w:rsid w:val="002C4814"/>
    <w:rsid w:val="002D1296"/>
    <w:rsid w:val="002D37C7"/>
    <w:rsid w:val="002D4FCD"/>
    <w:rsid w:val="002D55F2"/>
    <w:rsid w:val="002E132D"/>
    <w:rsid w:val="002E1BE0"/>
    <w:rsid w:val="002E2B28"/>
    <w:rsid w:val="002E3786"/>
    <w:rsid w:val="002E3A01"/>
    <w:rsid w:val="002E6C72"/>
    <w:rsid w:val="002E7FCA"/>
    <w:rsid w:val="002F7242"/>
    <w:rsid w:val="00310F06"/>
    <w:rsid w:val="003308DC"/>
    <w:rsid w:val="00332D46"/>
    <w:rsid w:val="0033448C"/>
    <w:rsid w:val="00336CFA"/>
    <w:rsid w:val="00340E1B"/>
    <w:rsid w:val="00342F37"/>
    <w:rsid w:val="0034357A"/>
    <w:rsid w:val="00343B7D"/>
    <w:rsid w:val="00351180"/>
    <w:rsid w:val="00354FF6"/>
    <w:rsid w:val="003572DB"/>
    <w:rsid w:val="0036418F"/>
    <w:rsid w:val="003664BE"/>
    <w:rsid w:val="00374A68"/>
    <w:rsid w:val="00376933"/>
    <w:rsid w:val="00377E42"/>
    <w:rsid w:val="00381E3F"/>
    <w:rsid w:val="00383076"/>
    <w:rsid w:val="00385E9C"/>
    <w:rsid w:val="003910F2"/>
    <w:rsid w:val="003A6E4B"/>
    <w:rsid w:val="003B03FF"/>
    <w:rsid w:val="003B25E1"/>
    <w:rsid w:val="003B54F4"/>
    <w:rsid w:val="003C07B2"/>
    <w:rsid w:val="003C6A56"/>
    <w:rsid w:val="003D0168"/>
    <w:rsid w:val="003D3C91"/>
    <w:rsid w:val="003D6769"/>
    <w:rsid w:val="003E2186"/>
    <w:rsid w:val="003E2EC7"/>
    <w:rsid w:val="003F05C6"/>
    <w:rsid w:val="003F1DA2"/>
    <w:rsid w:val="003F37BD"/>
    <w:rsid w:val="003F4DCB"/>
    <w:rsid w:val="003F5C08"/>
    <w:rsid w:val="003F6A3F"/>
    <w:rsid w:val="0040120B"/>
    <w:rsid w:val="0040471A"/>
    <w:rsid w:val="00411CA1"/>
    <w:rsid w:val="00421BE5"/>
    <w:rsid w:val="00422522"/>
    <w:rsid w:val="00426A06"/>
    <w:rsid w:val="0043263C"/>
    <w:rsid w:val="00435E7D"/>
    <w:rsid w:val="004365F6"/>
    <w:rsid w:val="0044177A"/>
    <w:rsid w:val="00445D88"/>
    <w:rsid w:val="00447442"/>
    <w:rsid w:val="00447F2B"/>
    <w:rsid w:val="00447FA0"/>
    <w:rsid w:val="00451490"/>
    <w:rsid w:val="00457FDC"/>
    <w:rsid w:val="00461FAB"/>
    <w:rsid w:val="00470074"/>
    <w:rsid w:val="00476756"/>
    <w:rsid w:val="00476C8B"/>
    <w:rsid w:val="00483A0D"/>
    <w:rsid w:val="0048678F"/>
    <w:rsid w:val="00491E9B"/>
    <w:rsid w:val="004A79D6"/>
    <w:rsid w:val="004A7B18"/>
    <w:rsid w:val="004B3EE9"/>
    <w:rsid w:val="004B5F33"/>
    <w:rsid w:val="004C0100"/>
    <w:rsid w:val="004C1EC6"/>
    <w:rsid w:val="004C4EEC"/>
    <w:rsid w:val="004C5D26"/>
    <w:rsid w:val="004D4709"/>
    <w:rsid w:val="004D72E9"/>
    <w:rsid w:val="004E0C88"/>
    <w:rsid w:val="004E19A8"/>
    <w:rsid w:val="004E22BD"/>
    <w:rsid w:val="004F094A"/>
    <w:rsid w:val="004F47BC"/>
    <w:rsid w:val="004F49C0"/>
    <w:rsid w:val="004F67BD"/>
    <w:rsid w:val="004F7F6D"/>
    <w:rsid w:val="00500E14"/>
    <w:rsid w:val="0050178C"/>
    <w:rsid w:val="00507B99"/>
    <w:rsid w:val="0051672F"/>
    <w:rsid w:val="0052065D"/>
    <w:rsid w:val="005263E9"/>
    <w:rsid w:val="00530118"/>
    <w:rsid w:val="005336FF"/>
    <w:rsid w:val="00534299"/>
    <w:rsid w:val="00552A9E"/>
    <w:rsid w:val="00560354"/>
    <w:rsid w:val="00561F32"/>
    <w:rsid w:val="0056235B"/>
    <w:rsid w:val="00565BC4"/>
    <w:rsid w:val="00575C33"/>
    <w:rsid w:val="00576C1F"/>
    <w:rsid w:val="00577FA1"/>
    <w:rsid w:val="00584A2F"/>
    <w:rsid w:val="00584B78"/>
    <w:rsid w:val="00586FBE"/>
    <w:rsid w:val="00590355"/>
    <w:rsid w:val="00596766"/>
    <w:rsid w:val="005A1F1B"/>
    <w:rsid w:val="005A5A69"/>
    <w:rsid w:val="005A62A6"/>
    <w:rsid w:val="005A6F6A"/>
    <w:rsid w:val="005A76F8"/>
    <w:rsid w:val="005A7BCB"/>
    <w:rsid w:val="005A7F1D"/>
    <w:rsid w:val="005B01E7"/>
    <w:rsid w:val="005B391A"/>
    <w:rsid w:val="005C3EF2"/>
    <w:rsid w:val="005D174A"/>
    <w:rsid w:val="005D4F79"/>
    <w:rsid w:val="005D55B3"/>
    <w:rsid w:val="005D564E"/>
    <w:rsid w:val="005E6580"/>
    <w:rsid w:val="005E7BDE"/>
    <w:rsid w:val="005F319B"/>
    <w:rsid w:val="005F325A"/>
    <w:rsid w:val="005F394D"/>
    <w:rsid w:val="005F62F8"/>
    <w:rsid w:val="00601471"/>
    <w:rsid w:val="0060474C"/>
    <w:rsid w:val="0060517C"/>
    <w:rsid w:val="006055BB"/>
    <w:rsid w:val="00614A16"/>
    <w:rsid w:val="00616D3A"/>
    <w:rsid w:val="00633537"/>
    <w:rsid w:val="006339A4"/>
    <w:rsid w:val="00634CD5"/>
    <w:rsid w:val="00635C0C"/>
    <w:rsid w:val="00636FFA"/>
    <w:rsid w:val="00640883"/>
    <w:rsid w:val="00641E60"/>
    <w:rsid w:val="0064215B"/>
    <w:rsid w:val="0064230A"/>
    <w:rsid w:val="006456EA"/>
    <w:rsid w:val="006470C9"/>
    <w:rsid w:val="00656C90"/>
    <w:rsid w:val="0066523A"/>
    <w:rsid w:val="00666F98"/>
    <w:rsid w:val="00671BA5"/>
    <w:rsid w:val="006754ED"/>
    <w:rsid w:val="00675556"/>
    <w:rsid w:val="00675A7E"/>
    <w:rsid w:val="006826C2"/>
    <w:rsid w:val="00682863"/>
    <w:rsid w:val="006838EA"/>
    <w:rsid w:val="00690723"/>
    <w:rsid w:val="00691B37"/>
    <w:rsid w:val="006A0445"/>
    <w:rsid w:val="006A462D"/>
    <w:rsid w:val="006A4C57"/>
    <w:rsid w:val="006A57B2"/>
    <w:rsid w:val="006B25BA"/>
    <w:rsid w:val="006B2D26"/>
    <w:rsid w:val="006B546C"/>
    <w:rsid w:val="006B6B8A"/>
    <w:rsid w:val="006C0D2C"/>
    <w:rsid w:val="006C126D"/>
    <w:rsid w:val="006C1FCA"/>
    <w:rsid w:val="006C2908"/>
    <w:rsid w:val="006C2A03"/>
    <w:rsid w:val="006D0A18"/>
    <w:rsid w:val="006D3B37"/>
    <w:rsid w:val="006D3FEA"/>
    <w:rsid w:val="006D628C"/>
    <w:rsid w:val="006D7C11"/>
    <w:rsid w:val="006E0222"/>
    <w:rsid w:val="006E420D"/>
    <w:rsid w:val="006E72E5"/>
    <w:rsid w:val="006F00E7"/>
    <w:rsid w:val="006F197B"/>
    <w:rsid w:val="006F1F62"/>
    <w:rsid w:val="006F2333"/>
    <w:rsid w:val="006F6258"/>
    <w:rsid w:val="007055D0"/>
    <w:rsid w:val="007075BE"/>
    <w:rsid w:val="00711A13"/>
    <w:rsid w:val="00714D50"/>
    <w:rsid w:val="007165AE"/>
    <w:rsid w:val="00723EEE"/>
    <w:rsid w:val="007248E5"/>
    <w:rsid w:val="007263AC"/>
    <w:rsid w:val="00732195"/>
    <w:rsid w:val="0073541C"/>
    <w:rsid w:val="00740814"/>
    <w:rsid w:val="0074160D"/>
    <w:rsid w:val="00745FA3"/>
    <w:rsid w:val="00750F69"/>
    <w:rsid w:val="0075244E"/>
    <w:rsid w:val="00755FE7"/>
    <w:rsid w:val="0075655D"/>
    <w:rsid w:val="0076116C"/>
    <w:rsid w:val="00761BE7"/>
    <w:rsid w:val="007701E6"/>
    <w:rsid w:val="0078271B"/>
    <w:rsid w:val="007834A9"/>
    <w:rsid w:val="00784AAB"/>
    <w:rsid w:val="00787E0E"/>
    <w:rsid w:val="00790CFA"/>
    <w:rsid w:val="00795B96"/>
    <w:rsid w:val="007A25C3"/>
    <w:rsid w:val="007A7844"/>
    <w:rsid w:val="007B29C3"/>
    <w:rsid w:val="007B2EF0"/>
    <w:rsid w:val="007D01AD"/>
    <w:rsid w:val="007D1A68"/>
    <w:rsid w:val="007D2061"/>
    <w:rsid w:val="007D3704"/>
    <w:rsid w:val="007D4C73"/>
    <w:rsid w:val="007D6788"/>
    <w:rsid w:val="007D7720"/>
    <w:rsid w:val="007E472B"/>
    <w:rsid w:val="007E62AA"/>
    <w:rsid w:val="00804D32"/>
    <w:rsid w:val="008104E7"/>
    <w:rsid w:val="00812A37"/>
    <w:rsid w:val="00813C3E"/>
    <w:rsid w:val="00821E04"/>
    <w:rsid w:val="00823D4F"/>
    <w:rsid w:val="0082480B"/>
    <w:rsid w:val="008249E0"/>
    <w:rsid w:val="0083141F"/>
    <w:rsid w:val="00833A64"/>
    <w:rsid w:val="008444EE"/>
    <w:rsid w:val="008515D0"/>
    <w:rsid w:val="00851D6E"/>
    <w:rsid w:val="00852CD0"/>
    <w:rsid w:val="00861565"/>
    <w:rsid w:val="00870308"/>
    <w:rsid w:val="00874241"/>
    <w:rsid w:val="00877BA3"/>
    <w:rsid w:val="008801DF"/>
    <w:rsid w:val="008817B5"/>
    <w:rsid w:val="00882511"/>
    <w:rsid w:val="00883806"/>
    <w:rsid w:val="00886228"/>
    <w:rsid w:val="008907A9"/>
    <w:rsid w:val="00894FD9"/>
    <w:rsid w:val="008962D8"/>
    <w:rsid w:val="0089673B"/>
    <w:rsid w:val="00896ED7"/>
    <w:rsid w:val="00897564"/>
    <w:rsid w:val="008975EB"/>
    <w:rsid w:val="008A2C1F"/>
    <w:rsid w:val="008A2C70"/>
    <w:rsid w:val="008A49A4"/>
    <w:rsid w:val="008A585E"/>
    <w:rsid w:val="008A61D5"/>
    <w:rsid w:val="008A63DE"/>
    <w:rsid w:val="008B4B67"/>
    <w:rsid w:val="008C01CA"/>
    <w:rsid w:val="008C3D62"/>
    <w:rsid w:val="008C69C4"/>
    <w:rsid w:val="008D0AAE"/>
    <w:rsid w:val="008D584A"/>
    <w:rsid w:val="008E0960"/>
    <w:rsid w:val="008E2638"/>
    <w:rsid w:val="008E2F79"/>
    <w:rsid w:val="008E6A9D"/>
    <w:rsid w:val="008E6C04"/>
    <w:rsid w:val="008E70C3"/>
    <w:rsid w:val="008E74AA"/>
    <w:rsid w:val="008E7F81"/>
    <w:rsid w:val="008F5047"/>
    <w:rsid w:val="0090030A"/>
    <w:rsid w:val="00906ABA"/>
    <w:rsid w:val="00907859"/>
    <w:rsid w:val="00912268"/>
    <w:rsid w:val="00913FFE"/>
    <w:rsid w:val="00916924"/>
    <w:rsid w:val="009170B0"/>
    <w:rsid w:val="00931449"/>
    <w:rsid w:val="00951903"/>
    <w:rsid w:val="00951AED"/>
    <w:rsid w:val="00961349"/>
    <w:rsid w:val="00964BCC"/>
    <w:rsid w:val="0097112D"/>
    <w:rsid w:val="009728AC"/>
    <w:rsid w:val="00995138"/>
    <w:rsid w:val="00995150"/>
    <w:rsid w:val="00995514"/>
    <w:rsid w:val="009A04ED"/>
    <w:rsid w:val="009B7691"/>
    <w:rsid w:val="009D10CD"/>
    <w:rsid w:val="009D596E"/>
    <w:rsid w:val="009D71BD"/>
    <w:rsid w:val="009E10BA"/>
    <w:rsid w:val="009E1D6A"/>
    <w:rsid w:val="009E24A1"/>
    <w:rsid w:val="009E66FF"/>
    <w:rsid w:val="009F2342"/>
    <w:rsid w:val="009F3DED"/>
    <w:rsid w:val="009F4C8A"/>
    <w:rsid w:val="009F6D0A"/>
    <w:rsid w:val="009F708D"/>
    <w:rsid w:val="00A001A8"/>
    <w:rsid w:val="00A02311"/>
    <w:rsid w:val="00A11D22"/>
    <w:rsid w:val="00A1445D"/>
    <w:rsid w:val="00A26B10"/>
    <w:rsid w:val="00A31263"/>
    <w:rsid w:val="00A3130F"/>
    <w:rsid w:val="00A36608"/>
    <w:rsid w:val="00A44B1E"/>
    <w:rsid w:val="00A51538"/>
    <w:rsid w:val="00A57E26"/>
    <w:rsid w:val="00A60329"/>
    <w:rsid w:val="00A63030"/>
    <w:rsid w:val="00A633A4"/>
    <w:rsid w:val="00A64099"/>
    <w:rsid w:val="00A65476"/>
    <w:rsid w:val="00A65573"/>
    <w:rsid w:val="00A6564F"/>
    <w:rsid w:val="00A66AA8"/>
    <w:rsid w:val="00A66BE2"/>
    <w:rsid w:val="00A823EB"/>
    <w:rsid w:val="00A842B6"/>
    <w:rsid w:val="00A85F20"/>
    <w:rsid w:val="00A86E99"/>
    <w:rsid w:val="00A931A8"/>
    <w:rsid w:val="00AB2248"/>
    <w:rsid w:val="00AB5E71"/>
    <w:rsid w:val="00AB7795"/>
    <w:rsid w:val="00AC2FA8"/>
    <w:rsid w:val="00AC4A08"/>
    <w:rsid w:val="00AC7C4A"/>
    <w:rsid w:val="00AC7F85"/>
    <w:rsid w:val="00AD46EB"/>
    <w:rsid w:val="00AD5EEE"/>
    <w:rsid w:val="00AE2D81"/>
    <w:rsid w:val="00AE3528"/>
    <w:rsid w:val="00AE7301"/>
    <w:rsid w:val="00AF4DFF"/>
    <w:rsid w:val="00AF7921"/>
    <w:rsid w:val="00B014C5"/>
    <w:rsid w:val="00B02D82"/>
    <w:rsid w:val="00B10BC1"/>
    <w:rsid w:val="00B1377E"/>
    <w:rsid w:val="00B17919"/>
    <w:rsid w:val="00B22F43"/>
    <w:rsid w:val="00B23495"/>
    <w:rsid w:val="00B25A1D"/>
    <w:rsid w:val="00B2704B"/>
    <w:rsid w:val="00B27E83"/>
    <w:rsid w:val="00B33D0A"/>
    <w:rsid w:val="00B4096D"/>
    <w:rsid w:val="00B41A33"/>
    <w:rsid w:val="00B53E76"/>
    <w:rsid w:val="00B663A6"/>
    <w:rsid w:val="00B666CB"/>
    <w:rsid w:val="00B7131C"/>
    <w:rsid w:val="00B738A0"/>
    <w:rsid w:val="00B74406"/>
    <w:rsid w:val="00B76DB3"/>
    <w:rsid w:val="00B8058D"/>
    <w:rsid w:val="00B82D9E"/>
    <w:rsid w:val="00B909F1"/>
    <w:rsid w:val="00B928C2"/>
    <w:rsid w:val="00B97489"/>
    <w:rsid w:val="00BA3898"/>
    <w:rsid w:val="00BA77CB"/>
    <w:rsid w:val="00BB4147"/>
    <w:rsid w:val="00BB5E1B"/>
    <w:rsid w:val="00BB7D1A"/>
    <w:rsid w:val="00BD2A3F"/>
    <w:rsid w:val="00BD4DF4"/>
    <w:rsid w:val="00BE1431"/>
    <w:rsid w:val="00BE4F32"/>
    <w:rsid w:val="00BE561F"/>
    <w:rsid w:val="00BE6B7F"/>
    <w:rsid w:val="00BF4D4F"/>
    <w:rsid w:val="00C00F29"/>
    <w:rsid w:val="00C048EB"/>
    <w:rsid w:val="00C057CB"/>
    <w:rsid w:val="00C062EA"/>
    <w:rsid w:val="00C10762"/>
    <w:rsid w:val="00C1366D"/>
    <w:rsid w:val="00C13C49"/>
    <w:rsid w:val="00C20073"/>
    <w:rsid w:val="00C22CEA"/>
    <w:rsid w:val="00C24ADE"/>
    <w:rsid w:val="00C25189"/>
    <w:rsid w:val="00C25E56"/>
    <w:rsid w:val="00C34F55"/>
    <w:rsid w:val="00C37096"/>
    <w:rsid w:val="00C448EA"/>
    <w:rsid w:val="00C608FE"/>
    <w:rsid w:val="00C60F0F"/>
    <w:rsid w:val="00C620BC"/>
    <w:rsid w:val="00C63862"/>
    <w:rsid w:val="00C733DB"/>
    <w:rsid w:val="00C74645"/>
    <w:rsid w:val="00C84976"/>
    <w:rsid w:val="00C86CF1"/>
    <w:rsid w:val="00C90A85"/>
    <w:rsid w:val="00CA5163"/>
    <w:rsid w:val="00CB73DB"/>
    <w:rsid w:val="00CC0E2E"/>
    <w:rsid w:val="00CC413B"/>
    <w:rsid w:val="00CD5357"/>
    <w:rsid w:val="00CF2619"/>
    <w:rsid w:val="00CF6BFD"/>
    <w:rsid w:val="00D21514"/>
    <w:rsid w:val="00D226A2"/>
    <w:rsid w:val="00D23EF9"/>
    <w:rsid w:val="00D25A5D"/>
    <w:rsid w:val="00D25F47"/>
    <w:rsid w:val="00D32C76"/>
    <w:rsid w:val="00D34AA4"/>
    <w:rsid w:val="00D354CA"/>
    <w:rsid w:val="00D36D77"/>
    <w:rsid w:val="00D41AD3"/>
    <w:rsid w:val="00D455C9"/>
    <w:rsid w:val="00D51F5F"/>
    <w:rsid w:val="00D574BB"/>
    <w:rsid w:val="00D60383"/>
    <w:rsid w:val="00D6404B"/>
    <w:rsid w:val="00D64312"/>
    <w:rsid w:val="00D65ED7"/>
    <w:rsid w:val="00D700A6"/>
    <w:rsid w:val="00D7239F"/>
    <w:rsid w:val="00D80035"/>
    <w:rsid w:val="00D805ED"/>
    <w:rsid w:val="00D8224B"/>
    <w:rsid w:val="00D82BF9"/>
    <w:rsid w:val="00D84165"/>
    <w:rsid w:val="00D86DD0"/>
    <w:rsid w:val="00D870A8"/>
    <w:rsid w:val="00D87634"/>
    <w:rsid w:val="00D87C5E"/>
    <w:rsid w:val="00D87CB4"/>
    <w:rsid w:val="00D91D02"/>
    <w:rsid w:val="00DA06C6"/>
    <w:rsid w:val="00DA0725"/>
    <w:rsid w:val="00DA2522"/>
    <w:rsid w:val="00DA5315"/>
    <w:rsid w:val="00DB5AD4"/>
    <w:rsid w:val="00DB66B8"/>
    <w:rsid w:val="00DC15F8"/>
    <w:rsid w:val="00DC272E"/>
    <w:rsid w:val="00DC3D7C"/>
    <w:rsid w:val="00DC45C6"/>
    <w:rsid w:val="00DC4CBE"/>
    <w:rsid w:val="00DD0CBA"/>
    <w:rsid w:val="00DD4C9B"/>
    <w:rsid w:val="00DD5110"/>
    <w:rsid w:val="00DE3556"/>
    <w:rsid w:val="00DE61CE"/>
    <w:rsid w:val="00DF518B"/>
    <w:rsid w:val="00DF5BDD"/>
    <w:rsid w:val="00E00E1A"/>
    <w:rsid w:val="00E07441"/>
    <w:rsid w:val="00E13E2B"/>
    <w:rsid w:val="00E15B5A"/>
    <w:rsid w:val="00E21EE1"/>
    <w:rsid w:val="00E251DA"/>
    <w:rsid w:val="00E27934"/>
    <w:rsid w:val="00E32C92"/>
    <w:rsid w:val="00E414CA"/>
    <w:rsid w:val="00E438AC"/>
    <w:rsid w:val="00E64296"/>
    <w:rsid w:val="00E65967"/>
    <w:rsid w:val="00E7488C"/>
    <w:rsid w:val="00E77F13"/>
    <w:rsid w:val="00E84BFD"/>
    <w:rsid w:val="00E92967"/>
    <w:rsid w:val="00E942FC"/>
    <w:rsid w:val="00E97639"/>
    <w:rsid w:val="00EA2DB2"/>
    <w:rsid w:val="00EA3FB2"/>
    <w:rsid w:val="00EA5533"/>
    <w:rsid w:val="00EA6953"/>
    <w:rsid w:val="00EB5552"/>
    <w:rsid w:val="00EC1CE2"/>
    <w:rsid w:val="00EC4BC0"/>
    <w:rsid w:val="00EE194F"/>
    <w:rsid w:val="00EE3465"/>
    <w:rsid w:val="00EF04B8"/>
    <w:rsid w:val="00EF1DB3"/>
    <w:rsid w:val="00EF20CD"/>
    <w:rsid w:val="00EF5D12"/>
    <w:rsid w:val="00EF6561"/>
    <w:rsid w:val="00EF669D"/>
    <w:rsid w:val="00EF6EF7"/>
    <w:rsid w:val="00EF702D"/>
    <w:rsid w:val="00F00BDD"/>
    <w:rsid w:val="00F04751"/>
    <w:rsid w:val="00F05E97"/>
    <w:rsid w:val="00F114CA"/>
    <w:rsid w:val="00F122B9"/>
    <w:rsid w:val="00F162B7"/>
    <w:rsid w:val="00F24BE7"/>
    <w:rsid w:val="00F26772"/>
    <w:rsid w:val="00F30FF4"/>
    <w:rsid w:val="00F32A2C"/>
    <w:rsid w:val="00F32D90"/>
    <w:rsid w:val="00F360C1"/>
    <w:rsid w:val="00F4012D"/>
    <w:rsid w:val="00F41A81"/>
    <w:rsid w:val="00F4392F"/>
    <w:rsid w:val="00F4501A"/>
    <w:rsid w:val="00F47EC2"/>
    <w:rsid w:val="00F57B5B"/>
    <w:rsid w:val="00F605C8"/>
    <w:rsid w:val="00F63FEE"/>
    <w:rsid w:val="00F67779"/>
    <w:rsid w:val="00F70DC2"/>
    <w:rsid w:val="00F764D2"/>
    <w:rsid w:val="00F825DF"/>
    <w:rsid w:val="00F82FF2"/>
    <w:rsid w:val="00F876F2"/>
    <w:rsid w:val="00FA349C"/>
    <w:rsid w:val="00FB37FD"/>
    <w:rsid w:val="00FC51A8"/>
    <w:rsid w:val="00FD23A0"/>
    <w:rsid w:val="00FD4EA3"/>
    <w:rsid w:val="00FE0086"/>
    <w:rsid w:val="00FE6014"/>
    <w:rsid w:val="00FE731B"/>
    <w:rsid w:val="00FE7D3D"/>
    <w:rsid w:val="00FF0B5D"/>
    <w:rsid w:val="00FF6C6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E6F0C7"/>
  <w15:docId w15:val="{5159DDE8-51E3-48D8-8D1A-42F971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34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7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7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9EBB-8658-41FB-8AFD-E3043212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025</dc:creator>
  <cp:lastModifiedBy>123</cp:lastModifiedBy>
  <cp:revision>6</cp:revision>
  <cp:lastPrinted>2023-03-22T02:04:00Z</cp:lastPrinted>
  <dcterms:created xsi:type="dcterms:W3CDTF">2026-03-03T06:03:00Z</dcterms:created>
  <dcterms:modified xsi:type="dcterms:W3CDTF">2026-03-03T06:46:00Z</dcterms:modified>
</cp:coreProperties>
</file>